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536" w:rsidRPr="000714B6" w:rsidRDefault="00CF41B6" w:rsidP="0041266C">
      <w:pPr>
        <w:sectPr w:rsidR="00546536" w:rsidRPr="000714B6" w:rsidSect="0008618C">
          <w:headerReference w:type="default" r:id="rId8"/>
          <w:type w:val="continuous"/>
          <w:pgSz w:w="11907" w:h="16840" w:code="9"/>
          <w:pgMar w:top="2236" w:right="1701" w:bottom="1531" w:left="1418" w:header="595" w:footer="709" w:gutter="0"/>
          <w:cols w:space="708"/>
          <w:docGrid w:linePitch="272"/>
        </w:sectPr>
      </w:pPr>
      <w:r>
        <w:rPr>
          <w:noProof/>
        </w:rPr>
        <w:pict>
          <v:shapetype id="_x0000_t202" coordsize="21600,21600" o:spt="202" path="m,l,21600r21600,l21600,xe">
            <v:stroke joinstyle="miter"/>
            <v:path gradientshapeok="t" o:connecttype="rect"/>
          </v:shapetype>
          <v:shape id="_x0000_s1026" type="#_x0000_t202" style="position:absolute;margin-left:70.9pt;margin-top:38pt;width:194.35pt;height:32.7pt;z-index:251657728;mso-position-horizontal-relative:page;mso-position-vertical-relative:page" filled="f" stroked="f">
            <v:textbox style="mso-next-textbox:#_x0000_s1026" inset="0,0,0,0">
              <w:txbxContent>
                <w:p w:rsidR="00741672" w:rsidRDefault="00741672" w:rsidP="0030245C">
                  <w:pPr>
                    <w:rPr>
                      <w:b/>
                      <w:sz w:val="24"/>
                      <w:szCs w:val="24"/>
                    </w:rPr>
                  </w:pPr>
                  <w:r w:rsidRPr="0030245C">
                    <w:rPr>
                      <w:b/>
                      <w:sz w:val="24"/>
                      <w:szCs w:val="24"/>
                    </w:rPr>
                    <w:t>Bijlage</w:t>
                  </w:r>
                </w:p>
                <w:p w:rsidR="00741672" w:rsidRPr="00846964" w:rsidRDefault="00741672" w:rsidP="0030245C">
                  <w:pPr>
                    <w:rPr>
                      <w:i/>
                      <w:sz w:val="24"/>
                      <w:szCs w:val="24"/>
                    </w:rPr>
                  </w:pPr>
                  <w:r w:rsidRPr="00846964">
                    <w:rPr>
                      <w:bCs/>
                      <w:i/>
                    </w:rPr>
                    <w:t>30 september 2013</w:t>
                  </w:r>
                </w:p>
              </w:txbxContent>
            </v:textbox>
            <w10:wrap anchorx="page" anchory="page"/>
          </v:shape>
        </w:pict>
      </w:r>
    </w:p>
    <w:tbl>
      <w:tblPr>
        <w:tblW w:w="9072" w:type="dxa"/>
        <w:tblCellMar>
          <w:left w:w="0" w:type="dxa"/>
        </w:tblCellMar>
        <w:tblLook w:val="01E0"/>
      </w:tblPr>
      <w:tblGrid>
        <w:gridCol w:w="4522"/>
        <w:gridCol w:w="4374"/>
        <w:gridCol w:w="176"/>
      </w:tblGrid>
      <w:tr w:rsidR="006909D3" w:rsidRPr="0030245C" w:rsidTr="0030245C">
        <w:tc>
          <w:tcPr>
            <w:tcW w:w="8896" w:type="dxa"/>
            <w:gridSpan w:val="2"/>
          </w:tcPr>
          <w:p w:rsidR="006909D3" w:rsidRPr="0030245C" w:rsidRDefault="0030245C" w:rsidP="002D5FA1">
            <w:pPr>
              <w:pStyle w:val="Standaard8regel14insprom"/>
              <w:rPr>
                <w:b/>
                <w:sz w:val="20"/>
              </w:rPr>
            </w:pPr>
            <w:r w:rsidRPr="0030245C">
              <w:rPr>
                <w:b/>
                <w:sz w:val="20"/>
              </w:rPr>
              <w:lastRenderedPageBreak/>
              <w:t>Consultatie Ambtelijk Werkdocument Wet Intensieve Langdurige Zorg</w:t>
            </w:r>
          </w:p>
        </w:tc>
        <w:tc>
          <w:tcPr>
            <w:tcW w:w="176" w:type="dxa"/>
          </w:tcPr>
          <w:p w:rsidR="006909D3" w:rsidRPr="0030245C" w:rsidRDefault="006909D3" w:rsidP="002D5FA1">
            <w:pPr>
              <w:pStyle w:val="Standaard8regel14insprom"/>
              <w:rPr>
                <w:b/>
                <w:bCs/>
                <w:sz w:val="20"/>
              </w:rPr>
            </w:pPr>
          </w:p>
        </w:tc>
      </w:tr>
      <w:tr w:rsidR="006909D3" w:rsidRPr="0030245C" w:rsidTr="0030245C">
        <w:tc>
          <w:tcPr>
            <w:tcW w:w="8896" w:type="dxa"/>
            <w:gridSpan w:val="2"/>
          </w:tcPr>
          <w:p w:rsidR="006909D3" w:rsidRPr="0030245C" w:rsidRDefault="006909D3" w:rsidP="002D5FA1">
            <w:pPr>
              <w:pStyle w:val="Standaard8regel14insprom"/>
              <w:rPr>
                <w:b/>
                <w:bCs/>
                <w:sz w:val="20"/>
              </w:rPr>
            </w:pPr>
          </w:p>
        </w:tc>
        <w:tc>
          <w:tcPr>
            <w:tcW w:w="176" w:type="dxa"/>
          </w:tcPr>
          <w:p w:rsidR="006909D3" w:rsidRPr="0030245C" w:rsidRDefault="006909D3" w:rsidP="002D5FA1">
            <w:pPr>
              <w:pStyle w:val="Standaard8regel14insprom"/>
              <w:rPr>
                <w:bCs/>
                <w:sz w:val="20"/>
              </w:rPr>
            </w:pPr>
          </w:p>
        </w:tc>
      </w:tr>
      <w:tr w:rsidR="006909D3" w:rsidTr="0030245C">
        <w:trPr>
          <w:gridAfter w:val="1"/>
          <w:wAfter w:w="176" w:type="dxa"/>
        </w:trPr>
        <w:tc>
          <w:tcPr>
            <w:tcW w:w="4522" w:type="dxa"/>
          </w:tcPr>
          <w:p w:rsidR="006909D3" w:rsidRPr="0035219A" w:rsidRDefault="006909D3" w:rsidP="002D5FA1">
            <w:pPr>
              <w:pStyle w:val="Standaard8regel14insprom"/>
              <w:rPr>
                <w:bCs/>
              </w:rPr>
            </w:pPr>
          </w:p>
        </w:tc>
        <w:tc>
          <w:tcPr>
            <w:tcW w:w="4374" w:type="dxa"/>
          </w:tcPr>
          <w:p w:rsidR="006909D3" w:rsidRPr="00100EA3" w:rsidRDefault="006909D3" w:rsidP="002D5FA1">
            <w:pPr>
              <w:pStyle w:val="Standaard8regel14insprom"/>
              <w:rPr>
                <w:bCs/>
              </w:rPr>
            </w:pPr>
          </w:p>
        </w:tc>
      </w:tr>
    </w:tbl>
    <w:p w:rsidR="007778FE" w:rsidRPr="0030245C" w:rsidRDefault="0030245C" w:rsidP="002D5FA1">
      <w:pPr>
        <w:pStyle w:val="Geenafstand"/>
        <w:spacing w:line="280" w:lineRule="atLeast"/>
        <w:rPr>
          <w:b/>
        </w:rPr>
      </w:pPr>
      <w:r w:rsidRPr="0030245C">
        <w:rPr>
          <w:b/>
        </w:rPr>
        <w:t>Algemeen</w:t>
      </w:r>
    </w:p>
    <w:p w:rsidR="006909D3" w:rsidRDefault="0030245C" w:rsidP="002D5FA1">
      <w:pPr>
        <w:pStyle w:val="Geenafstand"/>
        <w:spacing w:line="280" w:lineRule="atLeast"/>
      </w:pPr>
      <w:r w:rsidRPr="0030245C">
        <w:t xml:space="preserve">De </w:t>
      </w:r>
      <w:r>
        <w:t xml:space="preserve">voorliggende tekst ademt op diverse plekken nog teveel de ouderenzorgtaal uit, waarmee geen recht wordt gedaan aan de cliënten met een beperking, die levenslang en levensbreed zorg </w:t>
      </w:r>
      <w:r w:rsidR="00433A27">
        <w:t xml:space="preserve">en ondersteuning </w:t>
      </w:r>
      <w:r>
        <w:t xml:space="preserve">nodig hebben. Het duidelijkst komt dit naar voren in de passage in de Memorie van Toelichting op p. </w:t>
      </w:r>
      <w:r w:rsidR="00376C10">
        <w:t xml:space="preserve">89, waarin letterlijk staat: ‘De kwaliteit van leven van </w:t>
      </w:r>
      <w:r w:rsidR="00A55E4B">
        <w:t>cliënten</w:t>
      </w:r>
      <w:r w:rsidR="00376C10">
        <w:t xml:space="preserve"> die aanspraak hebben op de Wet LIZ kan verbeterd worden als de zorg zich meer richt naar het leven dat de cliënt gewend was te leiden voordat deze aanspraak had op de zorg uit de Wet LIZ.’  </w:t>
      </w:r>
    </w:p>
    <w:p w:rsidR="00376C10" w:rsidRDefault="00376C10" w:rsidP="002D5FA1">
      <w:pPr>
        <w:pStyle w:val="Geenafstand"/>
        <w:spacing w:line="280" w:lineRule="atLeast"/>
      </w:pPr>
    </w:p>
    <w:p w:rsidR="00376C10" w:rsidRDefault="00376C10" w:rsidP="002D5FA1">
      <w:pPr>
        <w:pStyle w:val="Geenafstand"/>
        <w:spacing w:line="280" w:lineRule="atLeast"/>
      </w:pPr>
      <w:r>
        <w:t xml:space="preserve">Daarnaast zien wij op een aantal plaatsen in de tekst </w:t>
      </w:r>
      <w:r w:rsidR="00A55E4B">
        <w:t xml:space="preserve">van de Memorie van Toelichting niet onderbouwde </w:t>
      </w:r>
      <w:r>
        <w:t>aannames over het functioneren van aanbieders in de huidige AWBZ met een negatieve toonzetting.</w:t>
      </w:r>
      <w:r w:rsidRPr="00376C10">
        <w:t xml:space="preserve"> </w:t>
      </w:r>
    </w:p>
    <w:p w:rsidR="00376C10" w:rsidRDefault="00376C10" w:rsidP="002D5FA1">
      <w:pPr>
        <w:pStyle w:val="Geenafstand"/>
        <w:spacing w:line="280" w:lineRule="atLeast"/>
      </w:pPr>
    </w:p>
    <w:p w:rsidR="00376C10" w:rsidRDefault="00376C10" w:rsidP="002D5FA1">
      <w:pPr>
        <w:pStyle w:val="Geenafstand"/>
        <w:spacing w:line="280" w:lineRule="atLeast"/>
      </w:pPr>
      <w:r>
        <w:t xml:space="preserve">De VGN verzoekt u om de tekst op dit soort uitspraken en aannames te screenen en </w:t>
      </w:r>
      <w:r w:rsidR="0001626D">
        <w:t xml:space="preserve">deze </w:t>
      </w:r>
      <w:r>
        <w:t>aan te passen.</w:t>
      </w:r>
    </w:p>
    <w:p w:rsidR="00A55E4B" w:rsidRDefault="00A55E4B" w:rsidP="002D5FA1">
      <w:pPr>
        <w:pStyle w:val="Geenafstand"/>
        <w:spacing w:line="280" w:lineRule="atLeast"/>
      </w:pPr>
    </w:p>
    <w:p w:rsidR="00A55E4B" w:rsidRDefault="00A55E4B" w:rsidP="002D5FA1">
      <w:pPr>
        <w:pStyle w:val="Geenafstand"/>
        <w:spacing w:line="280" w:lineRule="atLeast"/>
        <w:rPr>
          <w:b/>
        </w:rPr>
      </w:pPr>
      <w:r>
        <w:rPr>
          <w:b/>
        </w:rPr>
        <w:t>Doelgroep en aanspraak</w:t>
      </w:r>
    </w:p>
    <w:p w:rsidR="00A55E4B" w:rsidRDefault="00D22A59" w:rsidP="002D5FA1">
      <w:pPr>
        <w:pStyle w:val="Geenafstand"/>
        <w:spacing w:line="280" w:lineRule="atLeast"/>
      </w:pPr>
      <w:r w:rsidRPr="00D22A59">
        <w:t>De VGN</w:t>
      </w:r>
      <w:r>
        <w:t xml:space="preserve"> is positief over de manier waarop de aanspraak is vormgegeven in de wet. Ook zijn wij blij dat het gaat om een integrale aanspraak. Wij hebben echter nog wel een aantal aandachtspunten en nadere vragen over wat de aanspraak voor bepaalde doelgroepen betekent. </w:t>
      </w:r>
    </w:p>
    <w:p w:rsidR="00D22A59" w:rsidRDefault="00D22A59" w:rsidP="002D5FA1">
      <w:pPr>
        <w:pStyle w:val="Geenafstand"/>
        <w:numPr>
          <w:ilvl w:val="0"/>
          <w:numId w:val="36"/>
        </w:numPr>
        <w:spacing w:line="280" w:lineRule="atLeast"/>
      </w:pPr>
      <w:r>
        <w:t xml:space="preserve">De doelgroep </w:t>
      </w:r>
      <w:r w:rsidR="001F6F54">
        <w:t xml:space="preserve">thuiswonende </w:t>
      </w:r>
      <w:r>
        <w:t xml:space="preserve">ernstig meervoudig gehandicapten kinderen: </w:t>
      </w:r>
    </w:p>
    <w:p w:rsidR="00D22A59" w:rsidRDefault="00CD314A" w:rsidP="002D5FA1">
      <w:pPr>
        <w:pStyle w:val="Geenafstand"/>
        <w:numPr>
          <w:ilvl w:val="1"/>
          <w:numId w:val="36"/>
        </w:numPr>
        <w:spacing w:line="280" w:lineRule="atLeast"/>
      </w:pPr>
      <w:r>
        <w:t>Komt</w:t>
      </w:r>
      <w:r w:rsidR="00D22A59">
        <w:t xml:space="preserve"> deze </w:t>
      </w:r>
      <w:r>
        <w:t>doelgro</w:t>
      </w:r>
      <w:r w:rsidR="00AC1FF2">
        <w:t>e</w:t>
      </w:r>
      <w:r>
        <w:t xml:space="preserve">p </w:t>
      </w:r>
      <w:r w:rsidR="00D22A59">
        <w:t>in</w:t>
      </w:r>
      <w:r>
        <w:t>derdaad door de toegangsdrempel?</w:t>
      </w:r>
      <w:r w:rsidRPr="00CD314A">
        <w:t xml:space="preserve"> </w:t>
      </w:r>
      <w:r>
        <w:t>(wij hebben voor deze groep de vraag al neergelegd bij uw medewerker)</w:t>
      </w:r>
    </w:p>
    <w:p w:rsidR="00D22A59" w:rsidRDefault="00D22A59" w:rsidP="002D5FA1">
      <w:pPr>
        <w:pStyle w:val="Geenafstand"/>
        <w:numPr>
          <w:ilvl w:val="1"/>
          <w:numId w:val="36"/>
        </w:numPr>
        <w:spacing w:line="280" w:lineRule="atLeast"/>
      </w:pPr>
      <w:r>
        <w:t xml:space="preserve">Wat wij voor deze doelgroep missen is de mogelijkheid dat er </w:t>
      </w:r>
      <w:r w:rsidR="00AC1FF2">
        <w:t xml:space="preserve">op grond van de LIZ </w:t>
      </w:r>
      <w:r>
        <w:t xml:space="preserve">ook kortdurend verblijf kan worden geleverd. Dit maakt </w:t>
      </w:r>
      <w:r w:rsidR="00AC1FF2">
        <w:t xml:space="preserve">nu </w:t>
      </w:r>
      <w:r>
        <w:t xml:space="preserve">geen onderdeel uit van de aanspraak maar is wel essentieel om de zorg thuis te kunnen leveren. Aangezien een </w:t>
      </w:r>
      <w:r w:rsidR="001F6F54">
        <w:t>cliënt</w:t>
      </w:r>
      <w:r>
        <w:t xml:space="preserve"> niet tegelijkertijd een beroep kan doen op de </w:t>
      </w:r>
      <w:proofErr w:type="spellStart"/>
      <w:r>
        <w:t>Wmo</w:t>
      </w:r>
      <w:proofErr w:type="spellEnd"/>
      <w:r>
        <w:t xml:space="preserve"> (waar </w:t>
      </w:r>
      <w:r w:rsidR="00C82A34">
        <w:t>kortdurend verblijf</w:t>
      </w:r>
      <w:r>
        <w:t xml:space="preserve"> wel deel van uitmaakt) en de wet LIZ</w:t>
      </w:r>
      <w:r w:rsidR="001F6F54">
        <w:t xml:space="preserve"> vragen wij u hoe kortdurend verblijf voor deze cliëntengroep geregeld is.</w:t>
      </w:r>
    </w:p>
    <w:p w:rsidR="001F6F54" w:rsidRDefault="001F6F54" w:rsidP="002D5FA1">
      <w:pPr>
        <w:pStyle w:val="Geenafstand"/>
        <w:numPr>
          <w:ilvl w:val="1"/>
          <w:numId w:val="36"/>
        </w:numPr>
        <w:spacing w:line="280" w:lineRule="atLeast"/>
      </w:pPr>
      <w:r>
        <w:t xml:space="preserve">De VGN vindt het belangrijk dat kinderen die passend onderwijs krijgen in het gemeentelijk domein blijven vanwege de samenhang. </w:t>
      </w:r>
      <w:r w:rsidR="0023503A">
        <w:t xml:space="preserve">Pas als helemaal duidelijk is dat deze kinderen </w:t>
      </w:r>
      <w:r w:rsidR="00E32D61">
        <w:t xml:space="preserve">blijvend in de </w:t>
      </w:r>
      <w:r w:rsidR="0023503A">
        <w:t>LIZ horen, moeten zij de toegang krijgen</w:t>
      </w:r>
      <w:r w:rsidR="00E32D61">
        <w:t>.</w:t>
      </w:r>
      <w:r w:rsidR="0023503A">
        <w:t xml:space="preserve"> </w:t>
      </w:r>
      <w:r>
        <w:t>Komen deze kinderen door de toegangsdrempel van de wet LIZ? (Specifieke vraag al neergelegd bij uw medewerker)</w:t>
      </w:r>
    </w:p>
    <w:p w:rsidR="000D4C83" w:rsidRDefault="000D4C83" w:rsidP="002D5FA1">
      <w:pPr>
        <w:pStyle w:val="Geenafstand"/>
        <w:numPr>
          <w:ilvl w:val="0"/>
          <w:numId w:val="36"/>
        </w:numPr>
        <w:spacing w:line="280" w:lineRule="atLeast"/>
      </w:pPr>
      <w:r>
        <w:t xml:space="preserve">Deel van de nieuwe ZZP VG 3 cliënten houdt toegang tot wet LIZ: graag zien wij toegelicht hoe dit in het voorliggende </w:t>
      </w:r>
      <w:r w:rsidR="00433A27">
        <w:t>wets</w:t>
      </w:r>
      <w:r>
        <w:t>voorstel is uitgewerkt.</w:t>
      </w:r>
    </w:p>
    <w:p w:rsidR="00200A86" w:rsidRDefault="00DA39A1" w:rsidP="002D5FA1">
      <w:pPr>
        <w:pStyle w:val="Geenafstand"/>
        <w:numPr>
          <w:ilvl w:val="0"/>
          <w:numId w:val="36"/>
        </w:numPr>
        <w:spacing w:line="280" w:lineRule="atLeast"/>
      </w:pPr>
      <w:r>
        <w:t xml:space="preserve">De doelgroep licht verstandelijk gehandicapten (LVG): de VGN kan zich vinden in de redenering dat </w:t>
      </w:r>
      <w:r w:rsidR="000D4C83">
        <w:t>cliënten</w:t>
      </w:r>
      <w:r>
        <w:t xml:space="preserve"> die geen blijvende zorg nodig hebben geen toegang tot de wet LIZ krijgen en dat daarmee een deel van de LVG </w:t>
      </w:r>
      <w:r w:rsidR="000D4C83">
        <w:t>cliënten</w:t>
      </w:r>
      <w:r>
        <w:t xml:space="preserve"> ook na hun 18</w:t>
      </w:r>
      <w:r w:rsidRPr="00DA39A1">
        <w:rPr>
          <w:vertAlign w:val="superscript"/>
        </w:rPr>
        <w:t>e</w:t>
      </w:r>
      <w:r>
        <w:t xml:space="preserve"> jaar in de nieuwe Jeugdwet hun behandeling met verblijf kan </w:t>
      </w:r>
      <w:r>
        <w:lastRenderedPageBreak/>
        <w:t xml:space="preserve">doorzetten. Wij vragen echter wel aandacht voor de groep Sterk Gedragsgestoorde LVG </w:t>
      </w:r>
      <w:r w:rsidR="000D4C83">
        <w:t>cliënten</w:t>
      </w:r>
      <w:r>
        <w:t xml:space="preserve"> die volgens ons in de toegangscriteria passen. In de toelichting wordt echter de indruk gewekt dat alleen zwaar gehandicapten </w:t>
      </w:r>
      <w:r w:rsidR="000D4C83">
        <w:t xml:space="preserve">toegang tot </w:t>
      </w:r>
      <w:r>
        <w:t>de Wet LIZ k</w:t>
      </w:r>
      <w:r w:rsidR="000D4C83">
        <w:t>rijgen</w:t>
      </w:r>
      <w:r>
        <w:t xml:space="preserve">. </w:t>
      </w:r>
      <w:r w:rsidR="000D4C83">
        <w:t>Wij sluiten met dit punt aan op de reactie die de VOBC u heeft gestuurd. Graag krijgen wij bevestigd dat ook licht verstandelijk gehandicapten die aan de toegangscriteria voldoen toegang krijgen tot de wet LIZ.</w:t>
      </w:r>
    </w:p>
    <w:p w:rsidR="00292AFD" w:rsidRDefault="001F6F54" w:rsidP="002D5FA1">
      <w:pPr>
        <w:pStyle w:val="Geenafstand"/>
        <w:numPr>
          <w:ilvl w:val="0"/>
          <w:numId w:val="36"/>
        </w:numPr>
        <w:spacing w:line="280" w:lineRule="atLeast"/>
      </w:pPr>
      <w:r>
        <w:t xml:space="preserve">Aanspraak behandeling: </w:t>
      </w:r>
    </w:p>
    <w:p w:rsidR="001F6F54" w:rsidRDefault="001F6F54" w:rsidP="002D5FA1">
      <w:pPr>
        <w:pStyle w:val="Geenafstand"/>
        <w:numPr>
          <w:ilvl w:val="1"/>
          <w:numId w:val="36"/>
        </w:numPr>
        <w:spacing w:line="280" w:lineRule="atLeast"/>
      </w:pPr>
      <w:r>
        <w:t>er zijn nu  cliënten die zorg met verblijf zonder behandeling krijgen</w:t>
      </w:r>
      <w:r w:rsidR="00F16751">
        <w:rPr>
          <w:rStyle w:val="Voetnootmarkering"/>
        </w:rPr>
        <w:footnoteReference w:id="1"/>
      </w:r>
      <w:r>
        <w:t xml:space="preserve">. In de wet LIZ maakt behandeling integraal deel uit van de aanspraak. Hoe wordt geregeld dat ook deze cliënten behandeling uit de LIZ krijgen? De VGN vindt dat hiervoor middelen moeten worden overgeheveld vanuit de </w:t>
      </w:r>
      <w:proofErr w:type="spellStart"/>
      <w:r>
        <w:t>Zvw</w:t>
      </w:r>
      <w:proofErr w:type="spellEnd"/>
      <w:r>
        <w:t>.</w:t>
      </w:r>
    </w:p>
    <w:p w:rsidR="00200A86" w:rsidRDefault="00200A86" w:rsidP="002D5FA1">
      <w:pPr>
        <w:pStyle w:val="Geenafstand"/>
        <w:numPr>
          <w:ilvl w:val="1"/>
          <w:numId w:val="36"/>
        </w:numPr>
        <w:spacing w:line="280" w:lineRule="atLeast"/>
      </w:pPr>
      <w:r>
        <w:t xml:space="preserve">in de nu voorliggende tekst is onduidelijk welk deel van de behandeling bij PGB deel uitmaakt van de </w:t>
      </w:r>
      <w:proofErr w:type="spellStart"/>
      <w:r>
        <w:t>Zvw</w:t>
      </w:r>
      <w:proofErr w:type="spellEnd"/>
      <w:r>
        <w:t xml:space="preserve"> en welk deel van de wet LIZ.</w:t>
      </w:r>
    </w:p>
    <w:p w:rsidR="00292AFD" w:rsidRDefault="00292AFD" w:rsidP="002D5FA1">
      <w:pPr>
        <w:pStyle w:val="Geenafstand"/>
        <w:numPr>
          <w:ilvl w:val="1"/>
          <w:numId w:val="36"/>
        </w:numPr>
        <w:spacing w:line="280" w:lineRule="atLeast"/>
      </w:pPr>
      <w:r>
        <w:t xml:space="preserve">Bij sommige cliënten is sprake van tijdelijk zeer ernstige psychiatrische problematiek. Dit leidt tot afbakeningsproblematiek tussen LIZ en </w:t>
      </w:r>
      <w:proofErr w:type="spellStart"/>
      <w:r>
        <w:t>Zvw</w:t>
      </w:r>
      <w:proofErr w:type="spellEnd"/>
      <w:r>
        <w:t>. Hiervoor zouden wij graag een duidelijke afbakening in de wet zien.</w:t>
      </w:r>
    </w:p>
    <w:p w:rsidR="00292AFD" w:rsidRDefault="00292AFD" w:rsidP="002D5FA1">
      <w:pPr>
        <w:pStyle w:val="Geenafstand"/>
        <w:numPr>
          <w:ilvl w:val="0"/>
          <w:numId w:val="36"/>
        </w:numPr>
        <w:spacing w:line="280" w:lineRule="atLeast"/>
      </w:pPr>
      <w:r>
        <w:t xml:space="preserve">Overbruggingszorg: </w:t>
      </w:r>
      <w:r w:rsidR="00C82A34">
        <w:t>Cliënt</w:t>
      </w:r>
      <w:r w:rsidR="00525B98">
        <w:t xml:space="preserve"> kan tijdelijk zorg krijgen in eigen omgeving zonder dezelfde randvoorwaarden als bij PGB en VPT: </w:t>
      </w:r>
      <w:r>
        <w:t>wat wordt gezien als tijdelijk</w:t>
      </w:r>
      <w:r w:rsidR="00525B98">
        <w:t>?</w:t>
      </w:r>
    </w:p>
    <w:p w:rsidR="0081300C" w:rsidRDefault="0023082D" w:rsidP="002D5FA1">
      <w:pPr>
        <w:pStyle w:val="Geenafstand"/>
        <w:numPr>
          <w:ilvl w:val="0"/>
          <w:numId w:val="36"/>
        </w:numPr>
        <w:spacing w:line="280" w:lineRule="atLeast"/>
      </w:pPr>
      <w:r>
        <w:t xml:space="preserve">Partneropname: in de LIZ wordt de partneropname behouden. </w:t>
      </w:r>
      <w:r w:rsidR="00782CD7">
        <w:t xml:space="preserve">Uit de toelichting op bladzijde 74 blijkt dat deze wederom uitsluitend </w:t>
      </w:r>
      <w:r>
        <w:t>op de ouderenzorg</w:t>
      </w:r>
      <w:r w:rsidR="00782CD7">
        <w:t xml:space="preserve"> gericht is</w:t>
      </w:r>
      <w:r>
        <w:t>. Mensen met een beperking hebben steeds vaker de wens om met een partner samen te wonen.</w:t>
      </w:r>
      <w:r w:rsidR="00782CD7">
        <w:t xml:space="preserve"> </w:t>
      </w:r>
      <w:r>
        <w:t>Wij verzoeken u om</w:t>
      </w:r>
      <w:r w:rsidR="00782CD7">
        <w:t xml:space="preserve"> duidelijkheid te scheppen over de mogelijkheden voor mensen met een beperking om samen te wonen en waar nodig de aanspraak aan te passen. </w:t>
      </w:r>
    </w:p>
    <w:p w:rsidR="001F6F54" w:rsidRPr="00D22A59" w:rsidRDefault="001F6F54" w:rsidP="002D5FA1">
      <w:pPr>
        <w:pStyle w:val="Geenafstand"/>
        <w:spacing w:line="280" w:lineRule="atLeast"/>
        <w:ind w:left="1080"/>
      </w:pPr>
    </w:p>
    <w:p w:rsidR="00A55E4B" w:rsidRDefault="00A55E4B" w:rsidP="002D5FA1">
      <w:pPr>
        <w:pStyle w:val="Geenafstand"/>
        <w:spacing w:line="280" w:lineRule="atLeast"/>
        <w:rPr>
          <w:b/>
        </w:rPr>
      </w:pPr>
      <w:r>
        <w:rPr>
          <w:b/>
        </w:rPr>
        <w:t>Bekostiging</w:t>
      </w:r>
    </w:p>
    <w:p w:rsidR="002D5FA1" w:rsidRDefault="007A2A3A" w:rsidP="00846964">
      <w:pPr>
        <w:pStyle w:val="Lijstalinea"/>
        <w:numPr>
          <w:ilvl w:val="0"/>
          <w:numId w:val="37"/>
        </w:numPr>
      </w:pPr>
      <w:r>
        <w:t>Z</w:t>
      </w:r>
      <w:r w:rsidR="00C82A34">
        <w:t xml:space="preserve">orgaanbieders </w:t>
      </w:r>
      <w:r>
        <w:t xml:space="preserve">van gehandicaptenzorg </w:t>
      </w:r>
      <w:r w:rsidR="00C82A34">
        <w:t>lopen alle risico’s in de bekostiging: de representant bepaalt prijs, volume en zorgzwaarte</w:t>
      </w:r>
      <w:r w:rsidR="00456E27">
        <w:t xml:space="preserve"> binnen een beperkt kader en met de nadrukkelijke opdracht tot doelmatig inkopen. </w:t>
      </w:r>
      <w:r w:rsidR="00C078C3">
        <w:t xml:space="preserve">De mogelijkheid </w:t>
      </w:r>
      <w:r>
        <w:t xml:space="preserve">voor aanbieders </w:t>
      </w:r>
      <w:r w:rsidR="00C078C3">
        <w:t>om productieafspraken eenzijdig in te dienen als er geen overeenstemming</w:t>
      </w:r>
      <w:r>
        <w:t xml:space="preserve"> met de inkoper</w:t>
      </w:r>
      <w:r w:rsidR="00433A27">
        <w:t xml:space="preserve"> </w:t>
      </w:r>
      <w:r w:rsidR="00C078C3">
        <w:t xml:space="preserve">wordt bereikt, </w:t>
      </w:r>
      <w:r w:rsidR="0081300C">
        <w:t xml:space="preserve">vervalt. </w:t>
      </w:r>
      <w:r w:rsidR="00456E27">
        <w:t xml:space="preserve">De zorgaanbieder moet zorg leveren aan de cliënten die hij in zorg heeft en er is ook een verbod op betaling van overproductie. Tot slot heeft de </w:t>
      </w:r>
      <w:proofErr w:type="spellStart"/>
      <w:r w:rsidR="00456E27">
        <w:t>NZa</w:t>
      </w:r>
      <w:proofErr w:type="spellEnd"/>
      <w:r w:rsidR="00456E27">
        <w:t xml:space="preserve"> de bevoegdheid om bij regionale overschrijding naar rato te korten. Wij </w:t>
      </w:r>
      <w:r w:rsidR="00F16751">
        <w:t xml:space="preserve">vinden dat </w:t>
      </w:r>
      <w:r w:rsidR="00456E27">
        <w:t xml:space="preserve">de relatie tussen zorgaanbieder en representant meer in evenwicht </w:t>
      </w:r>
      <w:r w:rsidR="00F16751">
        <w:t>ge</w:t>
      </w:r>
      <w:r w:rsidR="00456E27">
        <w:t>br</w:t>
      </w:r>
      <w:r w:rsidR="00F16751">
        <w:t>acht moet worden</w:t>
      </w:r>
      <w:r w:rsidR="00456E27">
        <w:t>.</w:t>
      </w:r>
      <w:r w:rsidR="002D5FA1" w:rsidRPr="002D5FA1">
        <w:t xml:space="preserve"> </w:t>
      </w:r>
      <w:r w:rsidR="002D5FA1">
        <w:t>Ook pleiten wij ervoor om de regeling voor meerzorg voort te laten bestaan.</w:t>
      </w:r>
    </w:p>
    <w:p w:rsidR="00C82A34" w:rsidRDefault="002D5FA1" w:rsidP="00846964">
      <w:pPr>
        <w:pStyle w:val="Geenafstand"/>
        <w:numPr>
          <w:ilvl w:val="0"/>
          <w:numId w:val="37"/>
        </w:numPr>
        <w:spacing w:line="280" w:lineRule="atLeast"/>
      </w:pPr>
      <w:r>
        <w:t xml:space="preserve">Wij </w:t>
      </w:r>
      <w:r w:rsidR="00C34999">
        <w:t xml:space="preserve">vinden de </w:t>
      </w:r>
      <w:r>
        <w:t>uitspraak in de MvT (p. 85) dat er ruime zit in de maximumtarieven, omdat instellingen gemiddeld een goed resultaat behalen</w:t>
      </w:r>
      <w:r w:rsidR="00C34999">
        <w:t xml:space="preserve"> te kort door de bocht</w:t>
      </w:r>
      <w:r>
        <w:t>.</w:t>
      </w:r>
      <w:r w:rsidR="00C34999">
        <w:t xml:space="preserve"> Hier zijn allerlei </w:t>
      </w:r>
      <w:r w:rsidR="0081300C">
        <w:t xml:space="preserve">goede </w:t>
      </w:r>
      <w:r w:rsidR="00C34999">
        <w:t>verklaringen en factoren voor.</w:t>
      </w:r>
    </w:p>
    <w:p w:rsidR="00456E27" w:rsidRDefault="00456E27" w:rsidP="00846964">
      <w:pPr>
        <w:pStyle w:val="Geenafstand"/>
        <w:numPr>
          <w:ilvl w:val="0"/>
          <w:numId w:val="37"/>
        </w:numPr>
        <w:spacing w:line="280" w:lineRule="atLeast"/>
      </w:pPr>
      <w:r>
        <w:t xml:space="preserve">Hoe kan de </w:t>
      </w:r>
      <w:proofErr w:type="spellStart"/>
      <w:r>
        <w:t>NZa</w:t>
      </w:r>
      <w:proofErr w:type="spellEnd"/>
      <w:r>
        <w:t xml:space="preserve"> monitoren of de regionale contracteerruimte in lijn is met de ontwikkeling van de indicaties in een regio als er geen onafhankelijke zorgzwaarte wordt bepaald?</w:t>
      </w:r>
    </w:p>
    <w:p w:rsidR="001F2B17" w:rsidRDefault="001F2B17" w:rsidP="00846964">
      <w:pPr>
        <w:pStyle w:val="Geenafstand"/>
        <w:numPr>
          <w:ilvl w:val="0"/>
          <w:numId w:val="37"/>
        </w:numPr>
        <w:spacing w:line="280" w:lineRule="atLeast"/>
      </w:pPr>
      <w:r>
        <w:lastRenderedPageBreak/>
        <w:t>Een punt van zorg bij de geldstromen is dat door de voorgestelde wijze van betalingen op basis van de</w:t>
      </w:r>
      <w:r w:rsidR="0081300C">
        <w:t>c</w:t>
      </w:r>
      <w:r>
        <w:t>laraties in de wet LIZ, financieringsproblemen kunnen ontstaan, omdat</w:t>
      </w:r>
      <w:r w:rsidRPr="001F2B17">
        <w:t xml:space="preserve"> het onderhanden werk niet wordt gefinancierd. </w:t>
      </w:r>
    </w:p>
    <w:p w:rsidR="001F2B17" w:rsidRDefault="001F2B17" w:rsidP="002D5FA1">
      <w:pPr>
        <w:pStyle w:val="Geenafstand"/>
        <w:spacing w:line="280" w:lineRule="atLeast"/>
      </w:pPr>
    </w:p>
    <w:p w:rsidR="00A55E4B" w:rsidRDefault="00A55E4B" w:rsidP="002D5FA1">
      <w:pPr>
        <w:pStyle w:val="Geenafstand"/>
        <w:spacing w:line="280" w:lineRule="atLeast"/>
        <w:rPr>
          <w:b/>
        </w:rPr>
      </w:pPr>
      <w:r>
        <w:rPr>
          <w:b/>
        </w:rPr>
        <w:t>Toegang</w:t>
      </w:r>
    </w:p>
    <w:p w:rsidR="002E7D05" w:rsidRDefault="00CE6C88" w:rsidP="002E7D05">
      <w:pPr>
        <w:pStyle w:val="Lijstalinea"/>
        <w:numPr>
          <w:ilvl w:val="0"/>
          <w:numId w:val="44"/>
        </w:numPr>
        <w:ind w:left="709" w:hanging="425"/>
      </w:pPr>
      <w:r>
        <w:t xml:space="preserve">De VGN pleit ervoor in de </w:t>
      </w:r>
      <w:r w:rsidR="00C25A39">
        <w:t xml:space="preserve">toelichting </w:t>
      </w:r>
      <w:r>
        <w:t>op te nemen w</w:t>
      </w:r>
      <w:r w:rsidR="00030C5E">
        <w:t>elke</w:t>
      </w:r>
      <w:r w:rsidR="00C25A39">
        <w:t xml:space="preserve"> </w:t>
      </w:r>
      <w:r w:rsidR="0081300C">
        <w:t>bezwaar</w:t>
      </w:r>
      <w:r>
        <w:t xml:space="preserve">- en </w:t>
      </w:r>
      <w:r w:rsidR="0081300C">
        <w:t>beroeps</w:t>
      </w:r>
      <w:r>
        <w:t xml:space="preserve">mogelijkheden </w:t>
      </w:r>
      <w:r w:rsidR="00292AFD">
        <w:t>de cliënt</w:t>
      </w:r>
      <w:r w:rsidR="0008618C">
        <w:t>/verzekerde</w:t>
      </w:r>
      <w:r w:rsidR="00030C5E">
        <w:t xml:space="preserve"> heeft</w:t>
      </w:r>
      <w:r w:rsidR="00C25A39">
        <w:t xml:space="preserve"> </w:t>
      </w:r>
      <w:r w:rsidR="0081300C">
        <w:t xml:space="preserve">om op te komen tegen </w:t>
      </w:r>
      <w:r>
        <w:t>het toegangsbesluit</w:t>
      </w:r>
      <w:r w:rsidR="00292AFD">
        <w:t xml:space="preserve"> </w:t>
      </w:r>
      <w:r w:rsidR="003E3978">
        <w:t>van het CIZ</w:t>
      </w:r>
      <w:r w:rsidR="00E94F60">
        <w:t>.</w:t>
      </w:r>
      <w:r w:rsidR="0008618C">
        <w:t xml:space="preserve"> </w:t>
      </w:r>
    </w:p>
    <w:p w:rsidR="00C25A39" w:rsidRDefault="00C25A39" w:rsidP="0008618C">
      <w:pPr>
        <w:pStyle w:val="Lijstalinea"/>
        <w:numPr>
          <w:ilvl w:val="0"/>
          <w:numId w:val="44"/>
        </w:numPr>
        <w:ind w:left="709" w:hanging="425"/>
      </w:pPr>
      <w:r>
        <w:t xml:space="preserve">In artikel 3.1.3 lid 4 staat dat de LIZ uitvoerder een besluit neemt over de aard en omvang van de aan de verzekerde te verlenen zorg. </w:t>
      </w:r>
      <w:r w:rsidR="0008618C">
        <w:t>De VGN</w:t>
      </w:r>
      <w:r w:rsidR="0008618C" w:rsidRPr="0008618C">
        <w:t xml:space="preserve"> </w:t>
      </w:r>
      <w:r w:rsidR="0008618C">
        <w:t xml:space="preserve">pleit ervoor in de toelichting op te nemen welke bezwaar- en beroepsmogelijkheden de cliënt/verzekerde heeft om op te komen tegen het </w:t>
      </w:r>
      <w:proofErr w:type="spellStart"/>
      <w:r w:rsidR="0008618C">
        <w:t>zorgzwaartebesluit</w:t>
      </w:r>
      <w:proofErr w:type="spellEnd"/>
      <w:r w:rsidR="0008618C">
        <w:t xml:space="preserve"> van de representant.</w:t>
      </w:r>
    </w:p>
    <w:p w:rsidR="0008618C" w:rsidRDefault="0008618C" w:rsidP="0008618C">
      <w:pPr>
        <w:pStyle w:val="Lijstalinea"/>
        <w:numPr>
          <w:ilvl w:val="0"/>
          <w:numId w:val="44"/>
        </w:numPr>
        <w:ind w:left="709" w:hanging="425"/>
      </w:pPr>
      <w:r>
        <w:t xml:space="preserve">Hoe moeten we het </w:t>
      </w:r>
      <w:proofErr w:type="spellStart"/>
      <w:r>
        <w:t>zorgzwaartebesluit</w:t>
      </w:r>
      <w:proofErr w:type="spellEnd"/>
      <w:r>
        <w:t xml:space="preserve"> zien ten opzichte van de tekst op p.83 waarin staat dat de cliënt geen rechten kan ontlenen aan </w:t>
      </w:r>
      <w:proofErr w:type="spellStart"/>
      <w:r>
        <w:t>zorgzwaarteklassen</w:t>
      </w:r>
      <w:proofErr w:type="spellEnd"/>
      <w:r>
        <w:t>?</w:t>
      </w:r>
    </w:p>
    <w:p w:rsidR="00A55E4B" w:rsidRPr="00CE6C88" w:rsidRDefault="00700A27" w:rsidP="00846964">
      <w:pPr>
        <w:pStyle w:val="Geenafstand"/>
        <w:numPr>
          <w:ilvl w:val="0"/>
          <w:numId w:val="38"/>
        </w:numPr>
        <w:spacing w:line="280" w:lineRule="atLeast"/>
      </w:pPr>
      <w:r>
        <w:t>Wat betreft het aanleveren van gegevens aan het CIZ die onder het beroepsgeheim vallen, vragen wij ons af of de bepaling, zoals voorgesteld in deze wet</w:t>
      </w:r>
      <w:r w:rsidR="00C82A34">
        <w:t>,</w:t>
      </w:r>
      <w:r>
        <w:t xml:space="preserve"> voldoende is om het beroepsgeheim te doorbreken, of dat een zelfstandige afweging van het al dan niet doorbreken van het geheim moet worden gemaakt. </w:t>
      </w:r>
    </w:p>
    <w:p w:rsidR="00A55E4B" w:rsidRDefault="00A55E4B" w:rsidP="002D5FA1">
      <w:pPr>
        <w:pStyle w:val="Geenafstand"/>
        <w:spacing w:line="280" w:lineRule="atLeast"/>
        <w:rPr>
          <w:b/>
        </w:rPr>
      </w:pPr>
    </w:p>
    <w:p w:rsidR="00A55E4B" w:rsidRDefault="00A55E4B" w:rsidP="002D5FA1">
      <w:pPr>
        <w:pStyle w:val="Geenafstand"/>
        <w:spacing w:line="280" w:lineRule="atLeast"/>
        <w:rPr>
          <w:b/>
        </w:rPr>
      </w:pPr>
      <w:r>
        <w:rPr>
          <w:b/>
        </w:rPr>
        <w:t>Zorglevering en kwaliteit</w:t>
      </w:r>
    </w:p>
    <w:p w:rsidR="00523240" w:rsidRDefault="00A55E4B" w:rsidP="00846964">
      <w:pPr>
        <w:pStyle w:val="Geenafstand"/>
        <w:numPr>
          <w:ilvl w:val="0"/>
          <w:numId w:val="39"/>
        </w:numPr>
        <w:spacing w:line="280" w:lineRule="atLeast"/>
      </w:pPr>
      <w:r>
        <w:t xml:space="preserve">We </w:t>
      </w:r>
      <w:r w:rsidR="007D03B7">
        <w:t xml:space="preserve">vinden het positief dat het zorgplan in de Wet LIZ wordt verankerd. We </w:t>
      </w:r>
      <w:r>
        <w:t>zien</w:t>
      </w:r>
      <w:r w:rsidR="007D03B7">
        <w:t xml:space="preserve"> echter</w:t>
      </w:r>
      <w:r>
        <w:t xml:space="preserve"> </w:t>
      </w:r>
      <w:r w:rsidR="007D03B7">
        <w:t xml:space="preserve">wel </w:t>
      </w:r>
      <w:r>
        <w:t xml:space="preserve">de onderdelen uit de ingetrokken Beginselenwet </w:t>
      </w:r>
      <w:r w:rsidR="007D03B7">
        <w:t xml:space="preserve">in deze wet </w:t>
      </w:r>
      <w:r>
        <w:t xml:space="preserve">terugkomen. Wij vinden dat dit teveel vanuit een </w:t>
      </w:r>
      <w:proofErr w:type="spellStart"/>
      <w:r>
        <w:t>verpleeghuis-optiek</w:t>
      </w:r>
      <w:proofErr w:type="spellEnd"/>
      <w:r>
        <w:t xml:space="preserve"> is opgesteld, bijvoorbeeld door</w:t>
      </w:r>
      <w:r w:rsidR="00AB3CA2">
        <w:t>dat</w:t>
      </w:r>
      <w:r>
        <w:t xml:space="preserve"> de term ‘voeding’ </w:t>
      </w:r>
      <w:r w:rsidR="00AB3CA2">
        <w:t>wordt</w:t>
      </w:r>
      <w:r>
        <w:t xml:space="preserve"> gebruik</w:t>
      </w:r>
      <w:r w:rsidR="00AB3CA2">
        <w:t>t</w:t>
      </w:r>
      <w:r>
        <w:t xml:space="preserve"> in plaats van ‘eten en drinken’. In de gehandicaptenzorg </w:t>
      </w:r>
      <w:r w:rsidR="00AB3CA2">
        <w:t xml:space="preserve">zijn we al 25 jaar van het medisch model afgestapt en </w:t>
      </w:r>
      <w:r w:rsidR="00B3123F">
        <w:t xml:space="preserve">is de tendens om cliënten regie te geven over hun eigen zorgplan al langer ingezet. De gehandicaptenzorginstellingen werken met de VGN </w:t>
      </w:r>
      <w:r w:rsidR="00B17651">
        <w:t>handreiking Ondersteuningsplannen</w:t>
      </w:r>
      <w:r w:rsidR="00B3123F">
        <w:t>, d</w:t>
      </w:r>
      <w:r w:rsidR="007D03B7">
        <w:t>ie</w:t>
      </w:r>
      <w:r w:rsidR="00B3123F">
        <w:t xml:space="preserve"> als veldnorm voor onze sector</w:t>
      </w:r>
      <w:r w:rsidR="007D03B7">
        <w:t xml:space="preserve"> wordt gezien</w:t>
      </w:r>
      <w:r w:rsidR="00B3123F">
        <w:t>. Wij verzoeken u dan ook in de wet aansluiting te zoeken op al bestaande veldnormen in plaats van het in deze wet zo gedetailleerd regelen.</w:t>
      </w:r>
    </w:p>
    <w:p w:rsidR="00B3123F" w:rsidRDefault="00B3123F" w:rsidP="002D5FA1">
      <w:pPr>
        <w:pStyle w:val="Geenafstand"/>
        <w:spacing w:line="280" w:lineRule="atLeast"/>
      </w:pPr>
    </w:p>
    <w:p w:rsidR="00433A27" w:rsidRDefault="00433A27" w:rsidP="00846964">
      <w:pPr>
        <w:pStyle w:val="Geenafstand"/>
        <w:numPr>
          <w:ilvl w:val="0"/>
          <w:numId w:val="39"/>
        </w:numPr>
        <w:spacing w:line="280" w:lineRule="atLeast"/>
      </w:pPr>
      <w:r>
        <w:t>In artikel 8.1.3 lid 1 staat de termijn van maximaal 6 weken voor het vastleggen van de uitkomsten van de bespreking in het zorgplan. Deze termijn spoort niet met de 4 weken termijn waarin de LIZ uitvoerder een besluit moet nemen over de aard en omvang van de zorg, waarbij het zorgplan een cruciale rol speelt</w:t>
      </w:r>
      <w:r w:rsidRPr="00433A27">
        <w:t xml:space="preserve"> </w:t>
      </w:r>
      <w:r>
        <w:t>(art. 3.1.3 lid 5).</w:t>
      </w:r>
    </w:p>
    <w:p w:rsidR="00433A27" w:rsidRDefault="00433A27" w:rsidP="00433A27">
      <w:pPr>
        <w:pStyle w:val="Lijstalinea"/>
      </w:pPr>
    </w:p>
    <w:p w:rsidR="00AB3CA2" w:rsidRDefault="00AB3CA2" w:rsidP="00846964">
      <w:pPr>
        <w:pStyle w:val="Geenafstand"/>
        <w:numPr>
          <w:ilvl w:val="0"/>
          <w:numId w:val="39"/>
        </w:numPr>
        <w:spacing w:line="280" w:lineRule="atLeast"/>
      </w:pPr>
      <w:r>
        <w:t>Wij zouden graag verduidelijking van de laatste zin van de eerste alinea op p. 180 over de zorgplanbespreking krijgen.</w:t>
      </w:r>
    </w:p>
    <w:p w:rsidR="00AB3CA2" w:rsidRDefault="00AB3CA2" w:rsidP="002D5FA1">
      <w:pPr>
        <w:pStyle w:val="Geenafstand"/>
        <w:spacing w:line="280" w:lineRule="atLeast"/>
      </w:pPr>
    </w:p>
    <w:p w:rsidR="00525B98" w:rsidRPr="00A55E4B" w:rsidRDefault="00525B98" w:rsidP="00846964">
      <w:pPr>
        <w:pStyle w:val="Geenafstand"/>
        <w:numPr>
          <w:ilvl w:val="0"/>
          <w:numId w:val="39"/>
        </w:numPr>
        <w:spacing w:line="280" w:lineRule="atLeast"/>
      </w:pPr>
      <w:r>
        <w:t>Bij de leveringsvorm VPT behoren maaltijden bij de aanspraak. De cliënt kan hiervan afzien. Graag hebben wij duidelijkheid of de zorgaanbieder daarvoor dan een vergoeding aan de cliënt verschuldigd is.</w:t>
      </w:r>
    </w:p>
    <w:p w:rsidR="00A55E4B" w:rsidRDefault="00A55E4B" w:rsidP="002D5FA1">
      <w:pPr>
        <w:pStyle w:val="Geenafstand"/>
        <w:spacing w:line="280" w:lineRule="atLeast"/>
        <w:rPr>
          <w:b/>
        </w:rPr>
      </w:pPr>
    </w:p>
    <w:p w:rsidR="00A55E4B" w:rsidRDefault="00A55E4B" w:rsidP="002D5FA1">
      <w:pPr>
        <w:pStyle w:val="Geenafstand"/>
        <w:spacing w:line="280" w:lineRule="atLeast"/>
        <w:rPr>
          <w:b/>
        </w:rPr>
      </w:pPr>
      <w:r>
        <w:rPr>
          <w:b/>
        </w:rPr>
        <w:lastRenderedPageBreak/>
        <w:t>Uitvoering</w:t>
      </w:r>
    </w:p>
    <w:p w:rsidR="00C82A34" w:rsidRDefault="00C82A34" w:rsidP="00846964">
      <w:pPr>
        <w:pStyle w:val="Geenafstand"/>
        <w:numPr>
          <w:ilvl w:val="0"/>
          <w:numId w:val="40"/>
        </w:numPr>
        <w:spacing w:line="280" w:lineRule="atLeast"/>
      </w:pPr>
      <w:r>
        <w:t>De representanten bepalen de zwaarte</w:t>
      </w:r>
      <w:r w:rsidR="00E94F60">
        <w:t>klasse</w:t>
      </w:r>
      <w:r>
        <w:t xml:space="preserve"> van een </w:t>
      </w:r>
      <w:r w:rsidR="00677A1F">
        <w:t>cliënt</w:t>
      </w:r>
      <w:r>
        <w:t xml:space="preserve"> en daarmee het financieel kader</w:t>
      </w:r>
      <w:r w:rsidR="0008618C">
        <w:t xml:space="preserve"> voor de zorgaanbieder</w:t>
      </w:r>
      <w:r>
        <w:t xml:space="preserve">. Welke </w:t>
      </w:r>
      <w:r w:rsidR="00677A1F">
        <w:t>rechtsbescherming</w:t>
      </w:r>
      <w:r w:rsidR="00E94F60">
        <w:t>smiddelen</w:t>
      </w:r>
      <w:r w:rsidR="00677A1F">
        <w:t xml:space="preserve"> </w:t>
      </w:r>
      <w:r>
        <w:t xml:space="preserve">heeft de zorgaanbieder </w:t>
      </w:r>
      <w:r w:rsidR="00E94F60">
        <w:t xml:space="preserve">die het niet eens is met het </w:t>
      </w:r>
      <w:proofErr w:type="spellStart"/>
      <w:r w:rsidR="00E94F60">
        <w:t>zwaarteklassebesluit</w:t>
      </w:r>
      <w:proofErr w:type="spellEnd"/>
      <w:r w:rsidR="00C25A39">
        <w:t>?</w:t>
      </w:r>
    </w:p>
    <w:p w:rsidR="001F2B17" w:rsidRDefault="00525B98" w:rsidP="00846964">
      <w:pPr>
        <w:pStyle w:val="Geenafstand"/>
        <w:numPr>
          <w:ilvl w:val="0"/>
          <w:numId w:val="40"/>
        </w:numPr>
        <w:spacing w:line="280" w:lineRule="atLeast"/>
      </w:pPr>
      <w:r w:rsidRPr="00525B98">
        <w:t>De L</w:t>
      </w:r>
      <w:r>
        <w:t xml:space="preserve">IZ uitvoerders krijgen een grotere rol richting hun eigen verzekerden. De representant is op basis van instructie van de LIZ uitvoerders het zorginkoopbeleid vormgeven. Wij vinden het positief dat de minister de bevoegdheid krijgt in deze wet om indien nodig nadere maatregelen ten aanzien van inkoop te stellen. </w:t>
      </w:r>
      <w:r w:rsidR="00C82A34">
        <w:t>D</w:t>
      </w:r>
      <w:r>
        <w:t xml:space="preserve">e constructie </w:t>
      </w:r>
      <w:r w:rsidR="00C82A34">
        <w:t xml:space="preserve">van uitvoerder en representant roept </w:t>
      </w:r>
      <w:r>
        <w:t xml:space="preserve">bij ons </w:t>
      </w:r>
      <w:r w:rsidR="00C82A34">
        <w:t xml:space="preserve">wel </w:t>
      </w:r>
      <w:r>
        <w:t xml:space="preserve">verschillende vragen op. </w:t>
      </w:r>
    </w:p>
    <w:p w:rsidR="001F2B17" w:rsidRDefault="00525B98" w:rsidP="00846964">
      <w:pPr>
        <w:pStyle w:val="Geenafstand"/>
        <w:numPr>
          <w:ilvl w:val="1"/>
          <w:numId w:val="40"/>
        </w:numPr>
        <w:spacing w:line="280" w:lineRule="atLeast"/>
      </w:pPr>
      <w:r>
        <w:t xml:space="preserve">Wat gebeurt er als verschillende uitvoerders verschillende wensen hebben? </w:t>
      </w:r>
      <w:r w:rsidR="001F2B17">
        <w:t xml:space="preserve">De representant is </w:t>
      </w:r>
      <w:r w:rsidR="002E7D05">
        <w:t xml:space="preserve">immers </w:t>
      </w:r>
      <w:r w:rsidR="001F2B17">
        <w:t xml:space="preserve">ook een van de uitvoerders. </w:t>
      </w:r>
    </w:p>
    <w:p w:rsidR="00A55E4B" w:rsidRDefault="00525B98" w:rsidP="00846964">
      <w:pPr>
        <w:pStyle w:val="Geenafstand"/>
        <w:numPr>
          <w:ilvl w:val="1"/>
          <w:numId w:val="40"/>
        </w:numPr>
        <w:spacing w:line="280" w:lineRule="atLeast"/>
      </w:pPr>
      <w:r>
        <w:t xml:space="preserve">Wat zijn de mogelijkheden voor uitvoerders als ze vinden dat de representant het niet goed doet, behalve hen er op aanspreken? </w:t>
      </w:r>
    </w:p>
    <w:p w:rsidR="0032202A" w:rsidRDefault="0032202A" w:rsidP="002D5FA1">
      <w:pPr>
        <w:pStyle w:val="Geenafstand"/>
        <w:spacing w:line="280" w:lineRule="atLeast"/>
      </w:pPr>
    </w:p>
    <w:p w:rsidR="0032202A" w:rsidRPr="00525B98" w:rsidRDefault="0032202A" w:rsidP="00846964">
      <w:pPr>
        <w:pStyle w:val="Geenafstand"/>
        <w:numPr>
          <w:ilvl w:val="0"/>
          <w:numId w:val="41"/>
        </w:numPr>
        <w:spacing w:line="280" w:lineRule="atLeast"/>
      </w:pPr>
      <w:r>
        <w:t xml:space="preserve">De representanten hebben een aanbestedingsplicht op basis van de wet LIZ. De VGN </w:t>
      </w:r>
      <w:r w:rsidR="00846964">
        <w:t xml:space="preserve">pleit ervoor </w:t>
      </w:r>
      <w:r>
        <w:t xml:space="preserve">in de wet te beschrijven en toe te lichten dat het lichte aanbestedingsregime (de zgn. 2B procedure) toereikend is voor de inkoop van </w:t>
      </w:r>
      <w:proofErr w:type="spellStart"/>
      <w:r>
        <w:t>LIZ-zorg</w:t>
      </w:r>
      <w:proofErr w:type="spellEnd"/>
    </w:p>
    <w:p w:rsidR="00A55E4B" w:rsidRDefault="00A55E4B" w:rsidP="002D5FA1">
      <w:pPr>
        <w:pStyle w:val="Geenafstand"/>
        <w:spacing w:line="280" w:lineRule="atLeast"/>
        <w:rPr>
          <w:b/>
        </w:rPr>
      </w:pPr>
    </w:p>
    <w:p w:rsidR="00A55E4B" w:rsidRPr="00CE6C88" w:rsidRDefault="00CE6C88" w:rsidP="002D5FA1">
      <w:pPr>
        <w:pStyle w:val="Geenafstand"/>
        <w:spacing w:line="280" w:lineRule="atLeast"/>
        <w:rPr>
          <w:b/>
        </w:rPr>
      </w:pPr>
      <w:r w:rsidRPr="00CE6C88">
        <w:rPr>
          <w:b/>
        </w:rPr>
        <w:t>Overgangsrecht</w:t>
      </w:r>
    </w:p>
    <w:p w:rsidR="00846964" w:rsidRDefault="0023503A" w:rsidP="00846964">
      <w:pPr>
        <w:pStyle w:val="Geenafstand"/>
        <w:numPr>
          <w:ilvl w:val="0"/>
          <w:numId w:val="41"/>
        </w:numPr>
        <w:spacing w:line="280" w:lineRule="atLeast"/>
      </w:pPr>
      <w:r>
        <w:t xml:space="preserve">De artikelen over het overgangsrecht voor huidige </w:t>
      </w:r>
      <w:r w:rsidR="00846964">
        <w:t>cliënten</w:t>
      </w:r>
      <w:r>
        <w:t xml:space="preserve"> zijn nog niet opgenomen in de voorliggende teksten. </w:t>
      </w:r>
    </w:p>
    <w:p w:rsidR="00846964" w:rsidRDefault="00CE6C88" w:rsidP="00846964">
      <w:pPr>
        <w:pStyle w:val="Geenafstand"/>
        <w:numPr>
          <w:ilvl w:val="1"/>
          <w:numId w:val="41"/>
        </w:numPr>
        <w:spacing w:line="280" w:lineRule="atLeast"/>
      </w:pPr>
      <w:r>
        <w:t xml:space="preserve">Hoe wordt dit vormgegeven? </w:t>
      </w:r>
    </w:p>
    <w:p w:rsidR="00846964" w:rsidRDefault="00CE6C88" w:rsidP="00846964">
      <w:pPr>
        <w:pStyle w:val="Geenafstand"/>
        <w:numPr>
          <w:ilvl w:val="1"/>
          <w:numId w:val="41"/>
        </w:numPr>
        <w:spacing w:line="280" w:lineRule="atLeast"/>
      </w:pPr>
      <w:r>
        <w:t xml:space="preserve">Hoe ziet het er uit voor de huidige cliënten uit de lage </w:t>
      </w:r>
      <w:proofErr w:type="spellStart"/>
      <w:r>
        <w:t>ZZPs</w:t>
      </w:r>
      <w:proofErr w:type="spellEnd"/>
      <w:r>
        <w:t xml:space="preserve">, die mogen blijven? </w:t>
      </w:r>
    </w:p>
    <w:p w:rsidR="00846964" w:rsidRDefault="00292AFD" w:rsidP="00846964">
      <w:pPr>
        <w:pStyle w:val="Geenafstand"/>
        <w:numPr>
          <w:ilvl w:val="1"/>
          <w:numId w:val="41"/>
        </w:numPr>
        <w:spacing w:line="280" w:lineRule="atLeast"/>
      </w:pPr>
      <w:r>
        <w:t xml:space="preserve">Moeten alle </w:t>
      </w:r>
      <w:proofErr w:type="spellStart"/>
      <w:r>
        <w:t>ZZPs</w:t>
      </w:r>
      <w:proofErr w:type="spellEnd"/>
      <w:r>
        <w:t xml:space="preserve"> worden omgezet en zo ja, hoe dan? </w:t>
      </w:r>
    </w:p>
    <w:p w:rsidR="007778FE" w:rsidRDefault="00292AFD" w:rsidP="00846964">
      <w:pPr>
        <w:pStyle w:val="Geenafstand"/>
        <w:numPr>
          <w:ilvl w:val="1"/>
          <w:numId w:val="41"/>
        </w:numPr>
        <w:spacing w:line="280" w:lineRule="atLeast"/>
      </w:pPr>
      <w:r>
        <w:t>Wat moeten cliënten die momenteel hun verblijf niet verz</w:t>
      </w:r>
      <w:r w:rsidR="00846964">
        <w:t>i</w:t>
      </w:r>
      <w:r>
        <w:t xml:space="preserve">lveren en hun zorg extramuraal in </w:t>
      </w:r>
      <w:proofErr w:type="spellStart"/>
      <w:r>
        <w:t>natura</w:t>
      </w:r>
      <w:proofErr w:type="spellEnd"/>
      <w:r>
        <w:t xml:space="preserve"> ontvangen?</w:t>
      </w:r>
    </w:p>
    <w:p w:rsidR="007778FE" w:rsidRDefault="007778FE" w:rsidP="002D5FA1">
      <w:pPr>
        <w:pStyle w:val="Geenafstand"/>
        <w:spacing w:line="280" w:lineRule="atLeast"/>
      </w:pPr>
    </w:p>
    <w:p w:rsidR="007778FE" w:rsidRPr="0023503A" w:rsidRDefault="0023503A" w:rsidP="002D5FA1">
      <w:pPr>
        <w:pStyle w:val="Geenafstand"/>
        <w:spacing w:line="280" w:lineRule="atLeast"/>
        <w:rPr>
          <w:b/>
        </w:rPr>
      </w:pPr>
      <w:r>
        <w:rPr>
          <w:b/>
        </w:rPr>
        <w:t xml:space="preserve">Samenloop </w:t>
      </w:r>
      <w:proofErr w:type="spellStart"/>
      <w:r>
        <w:rPr>
          <w:b/>
        </w:rPr>
        <w:t>Participtiewet</w:t>
      </w:r>
      <w:proofErr w:type="spellEnd"/>
    </w:p>
    <w:p w:rsidR="00846964" w:rsidRDefault="0023503A" w:rsidP="00846964">
      <w:pPr>
        <w:pStyle w:val="Geenafstand"/>
        <w:numPr>
          <w:ilvl w:val="0"/>
          <w:numId w:val="41"/>
        </w:numPr>
        <w:spacing w:line="280" w:lineRule="atLeast"/>
      </w:pPr>
      <w:r>
        <w:t xml:space="preserve">De VGN maakt zich tot slot zorgen over de samenloop tussen de wet LIZ en de Participatiewet. Met name over de relatie tussen dagbesteding en betaald werk/sollicitatieplicht. </w:t>
      </w:r>
    </w:p>
    <w:p w:rsidR="00846964" w:rsidRDefault="0023503A" w:rsidP="00846964">
      <w:pPr>
        <w:pStyle w:val="Geenafstand"/>
        <w:numPr>
          <w:ilvl w:val="1"/>
          <w:numId w:val="41"/>
        </w:numPr>
        <w:spacing w:line="280" w:lineRule="atLeast"/>
      </w:pPr>
      <w:r>
        <w:t>Wat gebeurt er met cliënten die nu dagbesteding krijgen en die bij de herkeuring blijken meer dan 20% arbeidsvermogen te hebben</w:t>
      </w:r>
      <w:r w:rsidR="00F46BBE">
        <w:t xml:space="preserve"> en recht hebben op een </w:t>
      </w:r>
      <w:proofErr w:type="spellStart"/>
      <w:r w:rsidR="00F46BBE">
        <w:t>participatieuitkering</w:t>
      </w:r>
      <w:proofErr w:type="spellEnd"/>
      <w:r>
        <w:t xml:space="preserve">? Moeten zij aan de sollicitatieplicht voldoen? </w:t>
      </w:r>
    </w:p>
    <w:p w:rsidR="007778FE" w:rsidRDefault="0023503A" w:rsidP="00846964">
      <w:pPr>
        <w:pStyle w:val="Geenafstand"/>
        <w:numPr>
          <w:ilvl w:val="1"/>
          <w:numId w:val="41"/>
        </w:numPr>
        <w:spacing w:line="280" w:lineRule="atLeast"/>
      </w:pPr>
      <w:r>
        <w:t>Hoe gaat het met cliënten die in een instelling verblijven en betaald werk doen? Wat betekent dit voor hun aanspraak LIZ?</w:t>
      </w:r>
    </w:p>
    <w:p w:rsidR="0023503A" w:rsidRPr="0023503A" w:rsidRDefault="0023503A" w:rsidP="00846964">
      <w:pPr>
        <w:pStyle w:val="Geenafstand"/>
        <w:spacing w:line="280" w:lineRule="atLeast"/>
        <w:ind w:left="709"/>
      </w:pPr>
      <w:r>
        <w:t>Wij verzoeken de samenhang met de Participatiewet ook in de wet LIZ op te nemen.</w:t>
      </w:r>
    </w:p>
    <w:sectPr w:rsidR="0023503A" w:rsidRPr="0023503A" w:rsidSect="0008618C">
      <w:footerReference w:type="default" r:id="rId9"/>
      <w:type w:val="continuous"/>
      <w:pgSz w:w="11907" w:h="16840" w:code="9"/>
      <w:pgMar w:top="2236" w:right="1701" w:bottom="1531" w:left="1418" w:header="595"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672" w:rsidRDefault="00741672">
      <w:pPr>
        <w:spacing w:line="240" w:lineRule="auto"/>
      </w:pPr>
      <w:r>
        <w:separator/>
      </w:r>
    </w:p>
  </w:endnote>
  <w:endnote w:type="continuationSeparator" w:id="0">
    <w:p w:rsidR="00741672" w:rsidRDefault="007416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7754"/>
      <w:docPartObj>
        <w:docPartGallery w:val="Page Numbers (Bottom of Page)"/>
        <w:docPartUnique/>
      </w:docPartObj>
    </w:sdtPr>
    <w:sdtContent>
      <w:p w:rsidR="0008618C" w:rsidRDefault="0008618C">
        <w:pPr>
          <w:pStyle w:val="Voettekst"/>
          <w:jc w:val="center"/>
        </w:pPr>
        <w:fldSimple w:instr=" PAGE   \* MERGEFORMAT ">
          <w:r>
            <w:rPr>
              <w:noProof/>
            </w:rPr>
            <w:t>2</w:t>
          </w:r>
        </w:fldSimple>
      </w:p>
    </w:sdtContent>
  </w:sdt>
  <w:p w:rsidR="00741672" w:rsidRDefault="0074167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672" w:rsidRDefault="00741672">
      <w:pPr>
        <w:spacing w:line="240" w:lineRule="auto"/>
      </w:pPr>
      <w:r>
        <w:separator/>
      </w:r>
    </w:p>
  </w:footnote>
  <w:footnote w:type="continuationSeparator" w:id="0">
    <w:p w:rsidR="00741672" w:rsidRDefault="00741672">
      <w:pPr>
        <w:spacing w:line="240" w:lineRule="auto"/>
      </w:pPr>
      <w:r>
        <w:continuationSeparator/>
      </w:r>
    </w:p>
  </w:footnote>
  <w:footnote w:id="1">
    <w:p w:rsidR="00741672" w:rsidRDefault="00741672">
      <w:pPr>
        <w:pStyle w:val="Voetnoottekst"/>
      </w:pPr>
      <w:r>
        <w:rPr>
          <w:rStyle w:val="Voetnootmarkering"/>
        </w:rPr>
        <w:footnoteRef/>
      </w:r>
      <w:r>
        <w:t xml:space="preserve"> </w:t>
      </w:r>
      <w:r w:rsidRPr="0008618C">
        <w:rPr>
          <w:sz w:val="16"/>
          <w:szCs w:val="16"/>
        </w:rPr>
        <w:t xml:space="preserve">Dit betreft cliënten die wel een indicatie voor een ZZP inclusief behandeling hebben, maar die op een verblijfsplaats zonder behandeling verblijven en de behandeling via de </w:t>
      </w:r>
      <w:proofErr w:type="spellStart"/>
      <w:r w:rsidRPr="0008618C">
        <w:rPr>
          <w:sz w:val="16"/>
          <w:szCs w:val="16"/>
        </w:rPr>
        <w:t>Zvw</w:t>
      </w:r>
      <w:proofErr w:type="spellEnd"/>
      <w:r w:rsidRPr="0008618C">
        <w:rPr>
          <w:sz w:val="16"/>
          <w:szCs w:val="16"/>
        </w:rPr>
        <w:t xml:space="preserve"> ontvangen.</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672" w:rsidRDefault="00741672">
    <w:pPr>
      <w:pStyle w:val="Koptekst"/>
    </w:pPr>
    <w:r>
      <w:rPr>
        <w:noProof/>
      </w:rPr>
      <w:drawing>
        <wp:anchor distT="0" distB="0" distL="114300" distR="114300" simplePos="0" relativeHeight="251657728" behindDoc="1" locked="0" layoutInCell="1" allowOverlap="1">
          <wp:simplePos x="0" y="0"/>
          <wp:positionH relativeFrom="page">
            <wp:posOffset>4283042</wp:posOffset>
          </wp:positionH>
          <wp:positionV relativeFrom="page">
            <wp:posOffset>144379</wp:posOffset>
          </wp:positionV>
          <wp:extent cx="1978192" cy="827166"/>
          <wp:effectExtent l="19050" t="0" r="3008" b="0"/>
          <wp:wrapNone/>
          <wp:docPr id="1" name="Afbeelding 9" descr="VGN_logo_OutlineZWART_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VGN_logo_OutlineZWART_7n"/>
                  <pic:cNvPicPr>
                    <a:picLocks noChangeAspect="1" noChangeArrowheads="1"/>
                  </pic:cNvPicPr>
                </pic:nvPicPr>
                <pic:blipFill>
                  <a:blip r:embed="rId1"/>
                  <a:srcRect/>
                  <a:stretch>
                    <a:fillRect/>
                  </a:stretch>
                </pic:blipFill>
                <pic:spPr bwMode="auto">
                  <a:xfrm>
                    <a:off x="0" y="0"/>
                    <a:ext cx="1978192" cy="827166"/>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753F"/>
    <w:multiLevelType w:val="hybridMultilevel"/>
    <w:tmpl w:val="BB82E28E"/>
    <w:lvl w:ilvl="0" w:tplc="0413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83364"/>
    <w:multiLevelType w:val="hybridMultilevel"/>
    <w:tmpl w:val="B840ED4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EA4609"/>
    <w:multiLevelType w:val="hybridMultilevel"/>
    <w:tmpl w:val="9B9A0856"/>
    <w:lvl w:ilvl="0" w:tplc="04130001">
      <w:numFmt w:val="bullet"/>
      <w:lvlText w:val=""/>
      <w:lvlJc w:val="left"/>
      <w:pPr>
        <w:ind w:left="360" w:hanging="360"/>
      </w:pPr>
      <w:rPr>
        <w:rFonts w:ascii="Symbol" w:eastAsia="Times New Roman" w:hAnsi="Symbo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BF73349"/>
    <w:multiLevelType w:val="hybridMultilevel"/>
    <w:tmpl w:val="11424FF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D9657D0"/>
    <w:multiLevelType w:val="hybridMultilevel"/>
    <w:tmpl w:val="FBE62CB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0C0564F"/>
    <w:multiLevelType w:val="hybridMultilevel"/>
    <w:tmpl w:val="940041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2DA77B5"/>
    <w:multiLevelType w:val="multilevel"/>
    <w:tmpl w:val="FEE89F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2"/>
        </w:tabs>
        <w:ind w:left="862" w:hanging="431"/>
      </w:pPr>
      <w:rPr>
        <w:rFonts w:hint="default"/>
      </w:rPr>
    </w:lvl>
    <w:lvl w:ilvl="2">
      <w:start w:val="1"/>
      <w:numFmt w:val="bullet"/>
      <w:lvlText w:val="-"/>
      <w:lvlJc w:val="left"/>
      <w:pPr>
        <w:tabs>
          <w:tab w:val="num" w:pos="1293"/>
        </w:tabs>
        <w:ind w:left="1293" w:hanging="431"/>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53704EF"/>
    <w:multiLevelType w:val="hybridMultilevel"/>
    <w:tmpl w:val="81C4B9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85101D9"/>
    <w:multiLevelType w:val="hybridMultilevel"/>
    <w:tmpl w:val="3D6CD8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A5D06FF"/>
    <w:multiLevelType w:val="hybridMultilevel"/>
    <w:tmpl w:val="34DAFB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03C64EA"/>
    <w:multiLevelType w:val="hybridMultilevel"/>
    <w:tmpl w:val="157E09C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147517A"/>
    <w:multiLevelType w:val="hybridMultilevel"/>
    <w:tmpl w:val="FEEAFA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23873BC2"/>
    <w:multiLevelType w:val="multilevel"/>
    <w:tmpl w:val="339653AC"/>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2"/>
        </w:tabs>
        <w:ind w:left="862" w:hanging="431"/>
      </w:pPr>
      <w:rPr>
        <w:rFonts w:hint="default"/>
      </w:rPr>
    </w:lvl>
    <w:lvl w:ilvl="2">
      <w:start w:val="1"/>
      <w:numFmt w:val="bullet"/>
      <w:lvlText w:val="-"/>
      <w:lvlJc w:val="left"/>
      <w:pPr>
        <w:tabs>
          <w:tab w:val="num" w:pos="1293"/>
        </w:tabs>
        <w:ind w:left="1293" w:hanging="431"/>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47C60FC"/>
    <w:multiLevelType w:val="hybridMultilevel"/>
    <w:tmpl w:val="15C45CA2"/>
    <w:lvl w:ilvl="0" w:tplc="04130001">
      <w:start w:val="1"/>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278A14DE"/>
    <w:multiLevelType w:val="hybridMultilevel"/>
    <w:tmpl w:val="FFCE3FC8"/>
    <w:lvl w:ilvl="0" w:tplc="A53A1E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86C0217"/>
    <w:multiLevelType w:val="multilevel"/>
    <w:tmpl w:val="1C4E2D28"/>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8991D29"/>
    <w:multiLevelType w:val="hybridMultilevel"/>
    <w:tmpl w:val="C5EA5D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28AE43C8"/>
    <w:multiLevelType w:val="hybridMultilevel"/>
    <w:tmpl w:val="5734F826"/>
    <w:lvl w:ilvl="0" w:tplc="1CBE19AC">
      <w:start w:val="1"/>
      <w:numFmt w:val="decimal"/>
      <w:pStyle w:val="Nummering1"/>
      <w:lvlText w:val="%1."/>
      <w:lvlJc w:val="left"/>
      <w:pPr>
        <w:tabs>
          <w:tab w:val="num" w:pos="431"/>
        </w:tabs>
        <w:ind w:left="431" w:hanging="43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2B940DC8"/>
    <w:multiLevelType w:val="hybridMultilevel"/>
    <w:tmpl w:val="C7882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0E45BB3"/>
    <w:multiLevelType w:val="hybridMultilevel"/>
    <w:tmpl w:val="7C0A29A2"/>
    <w:lvl w:ilvl="0" w:tplc="1166E68E">
      <w:start w:val="1"/>
      <w:numFmt w:val="bullet"/>
      <w:pStyle w:val="Puntje"/>
      <w:lvlText w:val="-"/>
      <w:lvlJc w:val="left"/>
      <w:pPr>
        <w:tabs>
          <w:tab w:val="num" w:pos="431"/>
        </w:tabs>
        <w:ind w:left="862" w:hanging="431"/>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6325E45"/>
    <w:multiLevelType w:val="hybridMultilevel"/>
    <w:tmpl w:val="986A9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A977B7D"/>
    <w:multiLevelType w:val="hybridMultilevel"/>
    <w:tmpl w:val="680067F0"/>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2">
    <w:nsid w:val="42F314C4"/>
    <w:multiLevelType w:val="hybridMultilevel"/>
    <w:tmpl w:val="8A789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4524AB9"/>
    <w:multiLevelType w:val="hybridMultilevel"/>
    <w:tmpl w:val="BFB28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C3C551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25C524D"/>
    <w:multiLevelType w:val="multilevel"/>
    <w:tmpl w:val="591E68A6"/>
    <w:lvl w:ilvl="0">
      <w:start w:val="1"/>
      <w:numFmt w:val="decimal"/>
      <w:lvlText w:val="%1"/>
      <w:lvlJc w:val="right"/>
      <w:pPr>
        <w:tabs>
          <w:tab w:val="num" w:pos="227"/>
        </w:tabs>
        <w:ind w:left="227" w:hanging="227"/>
      </w:pPr>
    </w:lvl>
    <w:lvl w:ilvl="1">
      <w:start w:val="1"/>
      <w:numFmt w:val="lowerLetter"/>
      <w:lvlText w:val="%2"/>
      <w:lvlJc w:val="right"/>
      <w:pPr>
        <w:tabs>
          <w:tab w:val="num" w:pos="227"/>
        </w:tabs>
        <w:ind w:left="227" w:hanging="227"/>
      </w:pPr>
    </w:lvl>
    <w:lvl w:ilvl="2">
      <w:start w:val="1"/>
      <w:numFmt w:val="bullet"/>
      <w:suff w:val="space"/>
      <w:lvlText w:val=""/>
      <w:lvlJc w:val="left"/>
      <w:pPr>
        <w:ind w:left="227" w:firstLine="0"/>
      </w:pPr>
      <w:rPr>
        <w:rFonts w:ascii="Symbol" w:hAnsi="Symbol" w:hint="default"/>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60"/>
        </w:tabs>
        <w:ind w:left="227" w:hanging="227"/>
      </w:pPr>
    </w:lvl>
  </w:abstractNum>
  <w:abstractNum w:abstractNumId="26">
    <w:nsid w:val="530A6A19"/>
    <w:multiLevelType w:val="hybridMultilevel"/>
    <w:tmpl w:val="E5A21F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5BD7E2F"/>
    <w:multiLevelType w:val="multilevel"/>
    <w:tmpl w:val="FEE89F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2"/>
        </w:tabs>
        <w:ind w:left="862" w:hanging="431"/>
      </w:pPr>
      <w:rPr>
        <w:rFonts w:hint="default"/>
      </w:rPr>
    </w:lvl>
    <w:lvl w:ilvl="2">
      <w:start w:val="1"/>
      <w:numFmt w:val="bullet"/>
      <w:lvlText w:val="-"/>
      <w:lvlJc w:val="left"/>
      <w:pPr>
        <w:tabs>
          <w:tab w:val="num" w:pos="1293"/>
        </w:tabs>
        <w:ind w:left="1293" w:hanging="431"/>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71B5CD7"/>
    <w:multiLevelType w:val="hybridMultilevel"/>
    <w:tmpl w:val="3D541FDE"/>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9">
    <w:nsid w:val="580326CC"/>
    <w:multiLevelType w:val="hybridMultilevel"/>
    <w:tmpl w:val="4B72B106"/>
    <w:lvl w:ilvl="0" w:tplc="E04EB042">
      <w:start w:val="1"/>
      <w:numFmt w:val="bullet"/>
      <w:lvlText w:val=""/>
      <w:lvlJc w:val="left"/>
      <w:pPr>
        <w:tabs>
          <w:tab w:val="num" w:pos="360"/>
        </w:tabs>
        <w:ind w:left="360" w:hanging="360"/>
      </w:pPr>
      <w:rPr>
        <w:rFonts w:ascii="Wingdings" w:hAnsi="Wingdings" w:hint="default"/>
      </w:rPr>
    </w:lvl>
    <w:lvl w:ilvl="1" w:tplc="3F4C9E0E">
      <w:start w:val="1"/>
      <w:numFmt w:val="bullet"/>
      <w:lvlText w:val=""/>
      <w:lvlJc w:val="left"/>
      <w:pPr>
        <w:tabs>
          <w:tab w:val="num" w:pos="1080"/>
        </w:tabs>
        <w:ind w:left="1080" w:hanging="360"/>
      </w:pPr>
      <w:rPr>
        <w:rFonts w:ascii="Wingdings" w:hAnsi="Wingdings" w:hint="default"/>
      </w:rPr>
    </w:lvl>
    <w:lvl w:ilvl="2" w:tplc="F8E4F8CA" w:tentative="1">
      <w:start w:val="1"/>
      <w:numFmt w:val="bullet"/>
      <w:lvlText w:val=""/>
      <w:lvlJc w:val="left"/>
      <w:pPr>
        <w:tabs>
          <w:tab w:val="num" w:pos="1800"/>
        </w:tabs>
        <w:ind w:left="1800" w:hanging="360"/>
      </w:pPr>
      <w:rPr>
        <w:rFonts w:ascii="Wingdings" w:hAnsi="Wingdings" w:hint="default"/>
      </w:rPr>
    </w:lvl>
    <w:lvl w:ilvl="3" w:tplc="076AB610" w:tentative="1">
      <w:start w:val="1"/>
      <w:numFmt w:val="bullet"/>
      <w:lvlText w:val=""/>
      <w:lvlJc w:val="left"/>
      <w:pPr>
        <w:tabs>
          <w:tab w:val="num" w:pos="2520"/>
        </w:tabs>
        <w:ind w:left="2520" w:hanging="360"/>
      </w:pPr>
      <w:rPr>
        <w:rFonts w:ascii="Wingdings" w:hAnsi="Wingdings" w:hint="default"/>
      </w:rPr>
    </w:lvl>
    <w:lvl w:ilvl="4" w:tplc="12686E86" w:tentative="1">
      <w:start w:val="1"/>
      <w:numFmt w:val="bullet"/>
      <w:lvlText w:val=""/>
      <w:lvlJc w:val="left"/>
      <w:pPr>
        <w:tabs>
          <w:tab w:val="num" w:pos="3240"/>
        </w:tabs>
        <w:ind w:left="3240" w:hanging="360"/>
      </w:pPr>
      <w:rPr>
        <w:rFonts w:ascii="Wingdings" w:hAnsi="Wingdings" w:hint="default"/>
      </w:rPr>
    </w:lvl>
    <w:lvl w:ilvl="5" w:tplc="80CEC586" w:tentative="1">
      <w:start w:val="1"/>
      <w:numFmt w:val="bullet"/>
      <w:lvlText w:val=""/>
      <w:lvlJc w:val="left"/>
      <w:pPr>
        <w:tabs>
          <w:tab w:val="num" w:pos="3960"/>
        </w:tabs>
        <w:ind w:left="3960" w:hanging="360"/>
      </w:pPr>
      <w:rPr>
        <w:rFonts w:ascii="Wingdings" w:hAnsi="Wingdings" w:hint="default"/>
      </w:rPr>
    </w:lvl>
    <w:lvl w:ilvl="6" w:tplc="1E0274F6" w:tentative="1">
      <w:start w:val="1"/>
      <w:numFmt w:val="bullet"/>
      <w:lvlText w:val=""/>
      <w:lvlJc w:val="left"/>
      <w:pPr>
        <w:tabs>
          <w:tab w:val="num" w:pos="4680"/>
        </w:tabs>
        <w:ind w:left="4680" w:hanging="360"/>
      </w:pPr>
      <w:rPr>
        <w:rFonts w:ascii="Wingdings" w:hAnsi="Wingdings" w:hint="default"/>
      </w:rPr>
    </w:lvl>
    <w:lvl w:ilvl="7" w:tplc="6D5E1964" w:tentative="1">
      <w:start w:val="1"/>
      <w:numFmt w:val="bullet"/>
      <w:lvlText w:val=""/>
      <w:lvlJc w:val="left"/>
      <w:pPr>
        <w:tabs>
          <w:tab w:val="num" w:pos="5400"/>
        </w:tabs>
        <w:ind w:left="5400" w:hanging="360"/>
      </w:pPr>
      <w:rPr>
        <w:rFonts w:ascii="Wingdings" w:hAnsi="Wingdings" w:hint="default"/>
      </w:rPr>
    </w:lvl>
    <w:lvl w:ilvl="8" w:tplc="54B874EC" w:tentative="1">
      <w:start w:val="1"/>
      <w:numFmt w:val="bullet"/>
      <w:lvlText w:val=""/>
      <w:lvlJc w:val="left"/>
      <w:pPr>
        <w:tabs>
          <w:tab w:val="num" w:pos="6120"/>
        </w:tabs>
        <w:ind w:left="6120" w:hanging="360"/>
      </w:pPr>
      <w:rPr>
        <w:rFonts w:ascii="Wingdings" w:hAnsi="Wingdings" w:hint="default"/>
      </w:rPr>
    </w:lvl>
  </w:abstractNum>
  <w:abstractNum w:abstractNumId="30">
    <w:nsid w:val="5C003A28"/>
    <w:multiLevelType w:val="hybridMultilevel"/>
    <w:tmpl w:val="F2E25E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602539B6"/>
    <w:multiLevelType w:val="hybridMultilevel"/>
    <w:tmpl w:val="70887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7334EE0"/>
    <w:multiLevelType w:val="hybridMultilevel"/>
    <w:tmpl w:val="76BA51DA"/>
    <w:lvl w:ilvl="0" w:tplc="7F204C4C">
      <w:start w:val="1"/>
      <w:numFmt w:val="bullet"/>
      <w:lvlText w:val="•"/>
      <w:lvlJc w:val="left"/>
      <w:pPr>
        <w:tabs>
          <w:tab w:val="num" w:pos="720"/>
        </w:tabs>
        <w:ind w:left="720" w:hanging="360"/>
      </w:pPr>
      <w:rPr>
        <w:rFonts w:ascii="Arial" w:hAnsi="Arial" w:hint="default"/>
      </w:rPr>
    </w:lvl>
    <w:lvl w:ilvl="1" w:tplc="95C062BE" w:tentative="1">
      <w:start w:val="1"/>
      <w:numFmt w:val="bullet"/>
      <w:lvlText w:val="•"/>
      <w:lvlJc w:val="left"/>
      <w:pPr>
        <w:tabs>
          <w:tab w:val="num" w:pos="1440"/>
        </w:tabs>
        <w:ind w:left="1440" w:hanging="360"/>
      </w:pPr>
      <w:rPr>
        <w:rFonts w:ascii="Arial" w:hAnsi="Arial" w:hint="default"/>
      </w:rPr>
    </w:lvl>
    <w:lvl w:ilvl="2" w:tplc="9FD2D3D8" w:tentative="1">
      <w:start w:val="1"/>
      <w:numFmt w:val="bullet"/>
      <w:lvlText w:val="•"/>
      <w:lvlJc w:val="left"/>
      <w:pPr>
        <w:tabs>
          <w:tab w:val="num" w:pos="2160"/>
        </w:tabs>
        <w:ind w:left="2160" w:hanging="360"/>
      </w:pPr>
      <w:rPr>
        <w:rFonts w:ascii="Arial" w:hAnsi="Arial" w:hint="default"/>
      </w:rPr>
    </w:lvl>
    <w:lvl w:ilvl="3" w:tplc="B0CAC07A" w:tentative="1">
      <w:start w:val="1"/>
      <w:numFmt w:val="bullet"/>
      <w:lvlText w:val="•"/>
      <w:lvlJc w:val="left"/>
      <w:pPr>
        <w:tabs>
          <w:tab w:val="num" w:pos="2880"/>
        </w:tabs>
        <w:ind w:left="2880" w:hanging="360"/>
      </w:pPr>
      <w:rPr>
        <w:rFonts w:ascii="Arial" w:hAnsi="Arial" w:hint="default"/>
      </w:rPr>
    </w:lvl>
    <w:lvl w:ilvl="4" w:tplc="941EE8C4" w:tentative="1">
      <w:start w:val="1"/>
      <w:numFmt w:val="bullet"/>
      <w:lvlText w:val="•"/>
      <w:lvlJc w:val="left"/>
      <w:pPr>
        <w:tabs>
          <w:tab w:val="num" w:pos="3600"/>
        </w:tabs>
        <w:ind w:left="3600" w:hanging="360"/>
      </w:pPr>
      <w:rPr>
        <w:rFonts w:ascii="Arial" w:hAnsi="Arial" w:hint="default"/>
      </w:rPr>
    </w:lvl>
    <w:lvl w:ilvl="5" w:tplc="5C56E864" w:tentative="1">
      <w:start w:val="1"/>
      <w:numFmt w:val="bullet"/>
      <w:lvlText w:val="•"/>
      <w:lvlJc w:val="left"/>
      <w:pPr>
        <w:tabs>
          <w:tab w:val="num" w:pos="4320"/>
        </w:tabs>
        <w:ind w:left="4320" w:hanging="360"/>
      </w:pPr>
      <w:rPr>
        <w:rFonts w:ascii="Arial" w:hAnsi="Arial" w:hint="default"/>
      </w:rPr>
    </w:lvl>
    <w:lvl w:ilvl="6" w:tplc="E9C0FC22" w:tentative="1">
      <w:start w:val="1"/>
      <w:numFmt w:val="bullet"/>
      <w:lvlText w:val="•"/>
      <w:lvlJc w:val="left"/>
      <w:pPr>
        <w:tabs>
          <w:tab w:val="num" w:pos="5040"/>
        </w:tabs>
        <w:ind w:left="5040" w:hanging="360"/>
      </w:pPr>
      <w:rPr>
        <w:rFonts w:ascii="Arial" w:hAnsi="Arial" w:hint="default"/>
      </w:rPr>
    </w:lvl>
    <w:lvl w:ilvl="7" w:tplc="5EF2F4A8" w:tentative="1">
      <w:start w:val="1"/>
      <w:numFmt w:val="bullet"/>
      <w:lvlText w:val="•"/>
      <w:lvlJc w:val="left"/>
      <w:pPr>
        <w:tabs>
          <w:tab w:val="num" w:pos="5760"/>
        </w:tabs>
        <w:ind w:left="5760" w:hanging="360"/>
      </w:pPr>
      <w:rPr>
        <w:rFonts w:ascii="Arial" w:hAnsi="Arial" w:hint="default"/>
      </w:rPr>
    </w:lvl>
    <w:lvl w:ilvl="8" w:tplc="58087C9A" w:tentative="1">
      <w:start w:val="1"/>
      <w:numFmt w:val="bullet"/>
      <w:lvlText w:val="•"/>
      <w:lvlJc w:val="left"/>
      <w:pPr>
        <w:tabs>
          <w:tab w:val="num" w:pos="6480"/>
        </w:tabs>
        <w:ind w:left="6480" w:hanging="360"/>
      </w:pPr>
      <w:rPr>
        <w:rFonts w:ascii="Arial" w:hAnsi="Arial" w:hint="default"/>
      </w:rPr>
    </w:lvl>
  </w:abstractNum>
  <w:abstractNum w:abstractNumId="33">
    <w:nsid w:val="709F429C"/>
    <w:multiLevelType w:val="hybridMultilevel"/>
    <w:tmpl w:val="8F02D890"/>
    <w:lvl w:ilvl="0" w:tplc="FA70571E">
      <w:numFmt w:val="bullet"/>
      <w:lvlText w:val=""/>
      <w:lvlJc w:val="left"/>
      <w:pPr>
        <w:ind w:left="360" w:hanging="360"/>
      </w:pPr>
      <w:rPr>
        <w:rFonts w:ascii="Symbol" w:eastAsia="Calibri"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766A07DC"/>
    <w:multiLevelType w:val="hybridMultilevel"/>
    <w:tmpl w:val="49C804F8"/>
    <w:lvl w:ilvl="0" w:tplc="8D70822C">
      <w:numFmt w:val="bullet"/>
      <w:lvlText w:val="-"/>
      <w:lvlJc w:val="left"/>
      <w:pPr>
        <w:ind w:left="720" w:hanging="360"/>
      </w:pPr>
      <w:rPr>
        <w:rFonts w:ascii="Verdana" w:eastAsia="Calibri" w:hAnsi="Verdana"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6"/>
  </w:num>
  <w:num w:numId="2">
    <w:abstractNumId w:val="6"/>
  </w:num>
  <w:num w:numId="3">
    <w:abstractNumId w:val="6"/>
  </w:num>
  <w:num w:numId="4">
    <w:abstractNumId w:val="12"/>
  </w:num>
  <w:num w:numId="5">
    <w:abstractNumId w:val="25"/>
  </w:num>
  <w:num w:numId="6">
    <w:abstractNumId w:val="25"/>
  </w:num>
  <w:num w:numId="7">
    <w:abstractNumId w:val="25"/>
  </w:num>
  <w:num w:numId="8">
    <w:abstractNumId w:val="6"/>
  </w:num>
  <w:num w:numId="9">
    <w:abstractNumId w:val="6"/>
  </w:num>
  <w:num w:numId="10">
    <w:abstractNumId w:val="6"/>
  </w:num>
  <w:num w:numId="11">
    <w:abstractNumId w:val="19"/>
  </w:num>
  <w:num w:numId="12">
    <w:abstractNumId w:val="6"/>
  </w:num>
  <w:num w:numId="13">
    <w:abstractNumId w:val="19"/>
  </w:num>
  <w:num w:numId="14">
    <w:abstractNumId w:val="27"/>
  </w:num>
  <w:num w:numId="15">
    <w:abstractNumId w:val="24"/>
  </w:num>
  <w:num w:numId="16">
    <w:abstractNumId w:val="17"/>
  </w:num>
  <w:num w:numId="17">
    <w:abstractNumId w:val="15"/>
  </w:num>
  <w:num w:numId="18">
    <w:abstractNumId w:val="3"/>
  </w:num>
  <w:num w:numId="19">
    <w:abstractNumId w:val="0"/>
  </w:num>
  <w:num w:numId="20">
    <w:abstractNumId w:val="26"/>
  </w:num>
  <w:num w:numId="21">
    <w:abstractNumId w:val="4"/>
  </w:num>
  <w:num w:numId="22">
    <w:abstractNumId w:val="1"/>
  </w:num>
  <w:num w:numId="23">
    <w:abstractNumId w:val="32"/>
  </w:num>
  <w:num w:numId="24">
    <w:abstractNumId w:val="9"/>
  </w:num>
  <w:num w:numId="25">
    <w:abstractNumId w:val="13"/>
  </w:num>
  <w:num w:numId="26">
    <w:abstractNumId w:val="33"/>
  </w:num>
  <w:num w:numId="27">
    <w:abstractNumId w:val="29"/>
  </w:num>
  <w:num w:numId="28">
    <w:abstractNumId w:val="16"/>
  </w:num>
  <w:num w:numId="29">
    <w:abstractNumId w:val="30"/>
  </w:num>
  <w:num w:numId="30">
    <w:abstractNumId w:val="10"/>
  </w:num>
  <w:num w:numId="31">
    <w:abstractNumId w:val="20"/>
  </w:num>
  <w:num w:numId="32">
    <w:abstractNumId w:val="2"/>
  </w:num>
  <w:num w:numId="33">
    <w:abstractNumId w:val="5"/>
  </w:num>
  <w:num w:numId="34">
    <w:abstractNumId w:val="11"/>
  </w:num>
  <w:num w:numId="35">
    <w:abstractNumId w:val="14"/>
  </w:num>
  <w:num w:numId="36">
    <w:abstractNumId w:val="22"/>
  </w:num>
  <w:num w:numId="37">
    <w:abstractNumId w:val="23"/>
  </w:num>
  <w:num w:numId="38">
    <w:abstractNumId w:val="18"/>
  </w:num>
  <w:num w:numId="39">
    <w:abstractNumId w:val="31"/>
  </w:num>
  <w:num w:numId="40">
    <w:abstractNumId w:val="8"/>
  </w:num>
  <w:num w:numId="41">
    <w:abstractNumId w:val="7"/>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1"/>
  <w:proofState w:spelling="clean"/>
  <w:stylePaneFormatFilter w:val="30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rsids>
    <w:rsidRoot w:val="004F56E5"/>
    <w:rsid w:val="00014AF8"/>
    <w:rsid w:val="0001624C"/>
    <w:rsid w:val="0001626D"/>
    <w:rsid w:val="00020203"/>
    <w:rsid w:val="00022858"/>
    <w:rsid w:val="00030C5E"/>
    <w:rsid w:val="0005442B"/>
    <w:rsid w:val="00055167"/>
    <w:rsid w:val="000551B4"/>
    <w:rsid w:val="000714B6"/>
    <w:rsid w:val="000759B9"/>
    <w:rsid w:val="00080A59"/>
    <w:rsid w:val="00083A74"/>
    <w:rsid w:val="0008618C"/>
    <w:rsid w:val="000B17B7"/>
    <w:rsid w:val="000B5F97"/>
    <w:rsid w:val="000C2DA8"/>
    <w:rsid w:val="000D4C83"/>
    <w:rsid w:val="000E09BF"/>
    <w:rsid w:val="000E6C65"/>
    <w:rsid w:val="000F295C"/>
    <w:rsid w:val="000F6994"/>
    <w:rsid w:val="00105E82"/>
    <w:rsid w:val="00135848"/>
    <w:rsid w:val="00145C0F"/>
    <w:rsid w:val="001615FE"/>
    <w:rsid w:val="00163782"/>
    <w:rsid w:val="0018192D"/>
    <w:rsid w:val="001819A6"/>
    <w:rsid w:val="001822B4"/>
    <w:rsid w:val="00182FD0"/>
    <w:rsid w:val="00191C10"/>
    <w:rsid w:val="001A630D"/>
    <w:rsid w:val="001B11B9"/>
    <w:rsid w:val="001B3996"/>
    <w:rsid w:val="001C0C70"/>
    <w:rsid w:val="001C4DE2"/>
    <w:rsid w:val="001E3570"/>
    <w:rsid w:val="001F2B17"/>
    <w:rsid w:val="001F6F54"/>
    <w:rsid w:val="00200A86"/>
    <w:rsid w:val="00217650"/>
    <w:rsid w:val="00217B7A"/>
    <w:rsid w:val="00221F76"/>
    <w:rsid w:val="0023082D"/>
    <w:rsid w:val="0023503A"/>
    <w:rsid w:val="002562CC"/>
    <w:rsid w:val="00266025"/>
    <w:rsid w:val="00290CD2"/>
    <w:rsid w:val="00292AFD"/>
    <w:rsid w:val="002A1219"/>
    <w:rsid w:val="002C0246"/>
    <w:rsid w:val="002D5FA1"/>
    <w:rsid w:val="002E7D05"/>
    <w:rsid w:val="002F0074"/>
    <w:rsid w:val="0030245C"/>
    <w:rsid w:val="00306219"/>
    <w:rsid w:val="00314668"/>
    <w:rsid w:val="003165D7"/>
    <w:rsid w:val="00317C72"/>
    <w:rsid w:val="0032202A"/>
    <w:rsid w:val="00331986"/>
    <w:rsid w:val="003465C0"/>
    <w:rsid w:val="00347FC2"/>
    <w:rsid w:val="00357062"/>
    <w:rsid w:val="00361B7F"/>
    <w:rsid w:val="00361DC6"/>
    <w:rsid w:val="00365972"/>
    <w:rsid w:val="00367A1A"/>
    <w:rsid w:val="00371348"/>
    <w:rsid w:val="00372373"/>
    <w:rsid w:val="00373D67"/>
    <w:rsid w:val="00376C10"/>
    <w:rsid w:val="00384E2C"/>
    <w:rsid w:val="003D4A31"/>
    <w:rsid w:val="003E3978"/>
    <w:rsid w:val="0041266C"/>
    <w:rsid w:val="00417332"/>
    <w:rsid w:val="00426F53"/>
    <w:rsid w:val="00433A27"/>
    <w:rsid w:val="00456E27"/>
    <w:rsid w:val="00456EE0"/>
    <w:rsid w:val="00460746"/>
    <w:rsid w:val="004915D8"/>
    <w:rsid w:val="004D7465"/>
    <w:rsid w:val="004F56E5"/>
    <w:rsid w:val="00512510"/>
    <w:rsid w:val="005134AA"/>
    <w:rsid w:val="00523240"/>
    <w:rsid w:val="00525B98"/>
    <w:rsid w:val="005304B7"/>
    <w:rsid w:val="00546536"/>
    <w:rsid w:val="00550328"/>
    <w:rsid w:val="005A1655"/>
    <w:rsid w:val="005C757E"/>
    <w:rsid w:val="005E5813"/>
    <w:rsid w:val="0060328B"/>
    <w:rsid w:val="006127AB"/>
    <w:rsid w:val="00627D32"/>
    <w:rsid w:val="00634A6F"/>
    <w:rsid w:val="00637ABC"/>
    <w:rsid w:val="0064029B"/>
    <w:rsid w:val="0066353D"/>
    <w:rsid w:val="00675843"/>
    <w:rsid w:val="00677A1F"/>
    <w:rsid w:val="006909D3"/>
    <w:rsid w:val="00691ABB"/>
    <w:rsid w:val="006936B4"/>
    <w:rsid w:val="006A20B5"/>
    <w:rsid w:val="006B6E29"/>
    <w:rsid w:val="006C045A"/>
    <w:rsid w:val="006D57C3"/>
    <w:rsid w:val="006E1FA1"/>
    <w:rsid w:val="006F0255"/>
    <w:rsid w:val="00700A27"/>
    <w:rsid w:val="00741672"/>
    <w:rsid w:val="00761C77"/>
    <w:rsid w:val="00762D17"/>
    <w:rsid w:val="00772826"/>
    <w:rsid w:val="007778FE"/>
    <w:rsid w:val="00777974"/>
    <w:rsid w:val="00782CD7"/>
    <w:rsid w:val="007915E5"/>
    <w:rsid w:val="007A2A3A"/>
    <w:rsid w:val="007D03B7"/>
    <w:rsid w:val="007F04B8"/>
    <w:rsid w:val="0081300C"/>
    <w:rsid w:val="00815803"/>
    <w:rsid w:val="00816C27"/>
    <w:rsid w:val="008210E6"/>
    <w:rsid w:val="00823D16"/>
    <w:rsid w:val="00834BD2"/>
    <w:rsid w:val="00846964"/>
    <w:rsid w:val="00860AFF"/>
    <w:rsid w:val="008675BD"/>
    <w:rsid w:val="00871AFC"/>
    <w:rsid w:val="00890D2A"/>
    <w:rsid w:val="008D7540"/>
    <w:rsid w:val="00914BC0"/>
    <w:rsid w:val="00924AF8"/>
    <w:rsid w:val="0095288E"/>
    <w:rsid w:val="009651EB"/>
    <w:rsid w:val="009725BE"/>
    <w:rsid w:val="00992712"/>
    <w:rsid w:val="009A2F16"/>
    <w:rsid w:val="009A5D7B"/>
    <w:rsid w:val="009C3EA5"/>
    <w:rsid w:val="009C411A"/>
    <w:rsid w:val="009D2005"/>
    <w:rsid w:val="009D5BFF"/>
    <w:rsid w:val="009E22F9"/>
    <w:rsid w:val="009E5B35"/>
    <w:rsid w:val="00A16EA1"/>
    <w:rsid w:val="00A558E9"/>
    <w:rsid w:val="00A55E4B"/>
    <w:rsid w:val="00A70814"/>
    <w:rsid w:val="00A75EEB"/>
    <w:rsid w:val="00A84923"/>
    <w:rsid w:val="00A91CAD"/>
    <w:rsid w:val="00AA0685"/>
    <w:rsid w:val="00AA47EC"/>
    <w:rsid w:val="00AB3CA2"/>
    <w:rsid w:val="00AB7884"/>
    <w:rsid w:val="00AC0F7B"/>
    <w:rsid w:val="00AC1FF2"/>
    <w:rsid w:val="00AD04E9"/>
    <w:rsid w:val="00AF00A4"/>
    <w:rsid w:val="00AF04C7"/>
    <w:rsid w:val="00B15653"/>
    <w:rsid w:val="00B17651"/>
    <w:rsid w:val="00B3123F"/>
    <w:rsid w:val="00B36050"/>
    <w:rsid w:val="00B42D6C"/>
    <w:rsid w:val="00B6433F"/>
    <w:rsid w:val="00BA02D2"/>
    <w:rsid w:val="00BA0FFF"/>
    <w:rsid w:val="00BA4BB7"/>
    <w:rsid w:val="00BB5F7B"/>
    <w:rsid w:val="00BD3C32"/>
    <w:rsid w:val="00BF35D4"/>
    <w:rsid w:val="00C078C3"/>
    <w:rsid w:val="00C102DB"/>
    <w:rsid w:val="00C143E2"/>
    <w:rsid w:val="00C213D7"/>
    <w:rsid w:val="00C2149F"/>
    <w:rsid w:val="00C25A39"/>
    <w:rsid w:val="00C3123E"/>
    <w:rsid w:val="00C327C6"/>
    <w:rsid w:val="00C34999"/>
    <w:rsid w:val="00C44A8C"/>
    <w:rsid w:val="00C466CE"/>
    <w:rsid w:val="00C5219F"/>
    <w:rsid w:val="00C62A44"/>
    <w:rsid w:val="00C74B5A"/>
    <w:rsid w:val="00C802ED"/>
    <w:rsid w:val="00C82852"/>
    <w:rsid w:val="00C82A34"/>
    <w:rsid w:val="00C86520"/>
    <w:rsid w:val="00C914C9"/>
    <w:rsid w:val="00CA2BDD"/>
    <w:rsid w:val="00CC60CD"/>
    <w:rsid w:val="00CD2BA9"/>
    <w:rsid w:val="00CD314A"/>
    <w:rsid w:val="00CE6C88"/>
    <w:rsid w:val="00CE7DCE"/>
    <w:rsid w:val="00CF41B6"/>
    <w:rsid w:val="00D215D5"/>
    <w:rsid w:val="00D21B09"/>
    <w:rsid w:val="00D22A59"/>
    <w:rsid w:val="00D22DC0"/>
    <w:rsid w:val="00D23F7F"/>
    <w:rsid w:val="00D31750"/>
    <w:rsid w:val="00D43DF9"/>
    <w:rsid w:val="00D50141"/>
    <w:rsid w:val="00D6105D"/>
    <w:rsid w:val="00D67D1F"/>
    <w:rsid w:val="00D75B44"/>
    <w:rsid w:val="00D87215"/>
    <w:rsid w:val="00DA21DD"/>
    <w:rsid w:val="00DA39A1"/>
    <w:rsid w:val="00DA7B76"/>
    <w:rsid w:val="00DA7BA0"/>
    <w:rsid w:val="00DF13E8"/>
    <w:rsid w:val="00E03E90"/>
    <w:rsid w:val="00E10F47"/>
    <w:rsid w:val="00E165E3"/>
    <w:rsid w:val="00E32D61"/>
    <w:rsid w:val="00E4462A"/>
    <w:rsid w:val="00E6154C"/>
    <w:rsid w:val="00E61F13"/>
    <w:rsid w:val="00E74FB6"/>
    <w:rsid w:val="00E813C1"/>
    <w:rsid w:val="00E87623"/>
    <w:rsid w:val="00E94F60"/>
    <w:rsid w:val="00EA44D9"/>
    <w:rsid w:val="00EB75EE"/>
    <w:rsid w:val="00EC7846"/>
    <w:rsid w:val="00ED02F7"/>
    <w:rsid w:val="00EE0189"/>
    <w:rsid w:val="00EE4AA0"/>
    <w:rsid w:val="00F1528B"/>
    <w:rsid w:val="00F16751"/>
    <w:rsid w:val="00F23BB2"/>
    <w:rsid w:val="00F32ECF"/>
    <w:rsid w:val="00F36266"/>
    <w:rsid w:val="00F36D62"/>
    <w:rsid w:val="00F46BBE"/>
    <w:rsid w:val="00F523D5"/>
    <w:rsid w:val="00F71245"/>
    <w:rsid w:val="00F73DF1"/>
    <w:rsid w:val="00F74B41"/>
    <w:rsid w:val="00F8278B"/>
    <w:rsid w:val="00FA2C0D"/>
    <w:rsid w:val="00FB237F"/>
    <w:rsid w:val="00FC7052"/>
    <w:rsid w:val="00FD08E8"/>
    <w:rsid w:val="00FD2140"/>
    <w:rsid w:val="00FD59C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4DE2"/>
    <w:pPr>
      <w:spacing w:line="280" w:lineRule="atLeast"/>
    </w:pPr>
    <w:rPr>
      <w:rFonts w:ascii="Verdana" w:hAnsi="Verdana"/>
    </w:rPr>
  </w:style>
  <w:style w:type="paragraph" w:styleId="Kop1">
    <w:name w:val="heading 1"/>
    <w:basedOn w:val="Standaard"/>
    <w:next w:val="Standaard"/>
    <w:qFormat/>
    <w:rsid w:val="001C4DE2"/>
    <w:pPr>
      <w:keepNext/>
      <w:tabs>
        <w:tab w:val="left" w:pos="862"/>
        <w:tab w:val="left" w:pos="1293"/>
      </w:tabs>
      <w:spacing w:before="280" w:after="60"/>
      <w:outlineLvl w:val="0"/>
    </w:pPr>
    <w:rPr>
      <w:b/>
    </w:rPr>
  </w:style>
  <w:style w:type="paragraph" w:styleId="Kop2">
    <w:name w:val="heading 2"/>
    <w:basedOn w:val="Standaard"/>
    <w:next w:val="Standaard"/>
    <w:qFormat/>
    <w:rsid w:val="001C4DE2"/>
    <w:pPr>
      <w:keepNext/>
      <w:tabs>
        <w:tab w:val="left" w:pos="862"/>
        <w:tab w:val="left" w:pos="1293"/>
      </w:tabs>
      <w:spacing w:before="280" w:after="30"/>
      <w:outlineLvl w:val="1"/>
    </w:pPr>
    <w:rPr>
      <w:b/>
      <w:i/>
    </w:rPr>
  </w:style>
  <w:style w:type="paragraph" w:styleId="Kop3">
    <w:name w:val="heading 3"/>
    <w:basedOn w:val="Standaard"/>
    <w:next w:val="Standaard"/>
    <w:qFormat/>
    <w:rsid w:val="001C4DE2"/>
    <w:pPr>
      <w:keepNext/>
      <w:tabs>
        <w:tab w:val="left" w:pos="862"/>
        <w:tab w:val="left" w:pos="1293"/>
      </w:tabs>
      <w:spacing w:before="280" w:after="30"/>
      <w:outlineLvl w:val="2"/>
    </w:pPr>
    <w:rPr>
      <w:rFonts w:cs="Arial"/>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8regel14Char">
    <w:name w:val="Standaard8regel14 Char"/>
    <w:basedOn w:val="Standaardalinea-lettertype"/>
    <w:link w:val="Standaard8regel14"/>
    <w:rsid w:val="001C4DE2"/>
    <w:rPr>
      <w:rFonts w:ascii="Verdana" w:hAnsi="Verdana" w:cs="Tahoma"/>
      <w:sz w:val="16"/>
      <w:lang w:val="nl-NL" w:eastAsia="nl-NL" w:bidi="ar-SA"/>
    </w:rPr>
  </w:style>
  <w:style w:type="paragraph" w:customStyle="1" w:styleId="Standaard8regel14">
    <w:name w:val="Standaard8regel14"/>
    <w:basedOn w:val="Standaard"/>
    <w:link w:val="Standaard8regel14Char"/>
    <w:rsid w:val="001C4DE2"/>
    <w:rPr>
      <w:rFonts w:cs="Tahoma"/>
      <w:sz w:val="16"/>
    </w:rPr>
  </w:style>
  <w:style w:type="paragraph" w:styleId="Koptekst">
    <w:name w:val="header"/>
    <w:basedOn w:val="Standaard"/>
    <w:rsid w:val="001C4DE2"/>
    <w:pPr>
      <w:tabs>
        <w:tab w:val="center" w:pos="4536"/>
        <w:tab w:val="right" w:pos="9072"/>
      </w:tabs>
    </w:pPr>
  </w:style>
  <w:style w:type="paragraph" w:styleId="Voettekst">
    <w:name w:val="footer"/>
    <w:basedOn w:val="Standaard"/>
    <w:link w:val="VoettekstChar"/>
    <w:uiPriority w:val="99"/>
    <w:rsid w:val="001C4DE2"/>
    <w:pPr>
      <w:tabs>
        <w:tab w:val="center" w:pos="4536"/>
        <w:tab w:val="right" w:pos="9072"/>
      </w:tabs>
    </w:pPr>
  </w:style>
  <w:style w:type="paragraph" w:customStyle="1" w:styleId="Standaard1">
    <w:name w:val="Standaard1"/>
    <w:basedOn w:val="Standaard"/>
    <w:rsid w:val="001C4DE2"/>
    <w:pPr>
      <w:spacing w:line="240" w:lineRule="auto"/>
    </w:pPr>
    <w:rPr>
      <w:color w:val="FFFFFF"/>
      <w:sz w:val="2"/>
    </w:rPr>
  </w:style>
  <w:style w:type="paragraph" w:customStyle="1" w:styleId="Documenttitel">
    <w:name w:val="Documenttitel"/>
    <w:basedOn w:val="Koptekst"/>
    <w:rsid w:val="001C4DE2"/>
    <w:rPr>
      <w:b/>
      <w:sz w:val="28"/>
    </w:rPr>
  </w:style>
  <w:style w:type="paragraph" w:styleId="Ballontekst">
    <w:name w:val="Balloon Text"/>
    <w:basedOn w:val="Standaard"/>
    <w:semiHidden/>
    <w:rsid w:val="001C4DE2"/>
    <w:rPr>
      <w:rFonts w:ascii="Tahoma" w:hAnsi="Tahoma"/>
      <w:sz w:val="16"/>
      <w:szCs w:val="16"/>
    </w:rPr>
  </w:style>
  <w:style w:type="paragraph" w:customStyle="1" w:styleId="Standaard8regel14TAV">
    <w:name w:val="Standaard8regel14TAV"/>
    <w:basedOn w:val="Standaard"/>
    <w:rsid w:val="001C4DE2"/>
    <w:pPr>
      <w:framePr w:w="4649" w:h="1418" w:hRule="exact" w:wrap="around" w:vAnchor="page" w:hAnchor="page" w:x="1419" w:y="3687"/>
      <w:spacing w:before="60" w:after="240"/>
    </w:pPr>
    <w:rPr>
      <w:sz w:val="16"/>
    </w:rPr>
  </w:style>
  <w:style w:type="table" w:styleId="Tabelraster">
    <w:name w:val="Table Grid"/>
    <w:basedOn w:val="Standaardtabel"/>
    <w:rsid w:val="001C4DE2"/>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Punt">
    <w:name w:val="AgendaPunt"/>
    <w:basedOn w:val="Standaard"/>
    <w:next w:val="Standaard"/>
    <w:rsid w:val="001C4DE2"/>
  </w:style>
  <w:style w:type="paragraph" w:customStyle="1" w:styleId="PuntjeInspringtekst">
    <w:name w:val="PuntjeInspringtekst"/>
    <w:basedOn w:val="Standaard"/>
    <w:rsid w:val="001C4DE2"/>
    <w:pPr>
      <w:ind w:left="862"/>
    </w:pPr>
  </w:style>
  <w:style w:type="paragraph" w:customStyle="1" w:styleId="AgendaPuntSub">
    <w:name w:val="AgendaPuntSub"/>
    <w:basedOn w:val="Standaard"/>
    <w:next w:val="Standaard"/>
    <w:rsid w:val="001C4DE2"/>
  </w:style>
  <w:style w:type="paragraph" w:customStyle="1" w:styleId="Puntje">
    <w:name w:val="Puntje"/>
    <w:basedOn w:val="Kop3"/>
    <w:rsid w:val="001C4DE2"/>
    <w:pPr>
      <w:numPr>
        <w:numId w:val="13"/>
      </w:numPr>
      <w:spacing w:before="30"/>
    </w:pPr>
    <w:rPr>
      <w:i w:val="0"/>
    </w:rPr>
  </w:style>
  <w:style w:type="paragraph" w:styleId="Plattetekst">
    <w:name w:val="Body Text"/>
    <w:basedOn w:val="Standaard"/>
    <w:rsid w:val="001C4DE2"/>
    <w:pPr>
      <w:spacing w:after="120"/>
    </w:pPr>
  </w:style>
  <w:style w:type="paragraph" w:customStyle="1" w:styleId="Kopje">
    <w:name w:val="Kopje"/>
    <w:basedOn w:val="Standaard"/>
    <w:next w:val="Standaard"/>
    <w:rsid w:val="001C4DE2"/>
    <w:pPr>
      <w:keepNext/>
      <w:keepLines/>
    </w:pPr>
    <w:rPr>
      <w:b/>
    </w:rPr>
  </w:style>
  <w:style w:type="paragraph" w:customStyle="1" w:styleId="Standaard8regel14insprom">
    <w:name w:val="Standaard8regel14insprom"/>
    <w:basedOn w:val="Standaard8regel14"/>
    <w:rsid w:val="001C4DE2"/>
    <w:pPr>
      <w:tabs>
        <w:tab w:val="left" w:pos="1531"/>
      </w:tabs>
      <w:ind w:left="1531" w:hanging="1531"/>
    </w:pPr>
  </w:style>
  <w:style w:type="paragraph" w:customStyle="1" w:styleId="StandaardInspring">
    <w:name w:val="StandaardInspring"/>
    <w:basedOn w:val="Standaard"/>
    <w:rsid w:val="001C4DE2"/>
    <w:pPr>
      <w:tabs>
        <w:tab w:val="left" w:pos="862"/>
        <w:tab w:val="left" w:pos="1293"/>
      </w:tabs>
      <w:ind w:left="431"/>
    </w:pPr>
  </w:style>
  <w:style w:type="paragraph" w:customStyle="1" w:styleId="Nummering1">
    <w:name w:val="Nummering 1"/>
    <w:basedOn w:val="Standaard"/>
    <w:rsid w:val="001C4DE2"/>
    <w:pPr>
      <w:numPr>
        <w:numId w:val="16"/>
      </w:numPr>
    </w:pPr>
  </w:style>
  <w:style w:type="paragraph" w:styleId="Lijstalinea">
    <w:name w:val="List Paragraph"/>
    <w:basedOn w:val="Standaard"/>
    <w:uiPriority w:val="34"/>
    <w:qFormat/>
    <w:rsid w:val="00D31750"/>
    <w:pPr>
      <w:ind w:left="720"/>
      <w:contextualSpacing/>
    </w:pPr>
  </w:style>
  <w:style w:type="paragraph" w:styleId="Geenafstand">
    <w:name w:val="No Spacing"/>
    <w:uiPriority w:val="1"/>
    <w:qFormat/>
    <w:rsid w:val="007778FE"/>
    <w:rPr>
      <w:rFonts w:ascii="Verdana" w:hAnsi="Verdana"/>
    </w:rPr>
  </w:style>
  <w:style w:type="character" w:styleId="Verwijzingopmerking">
    <w:name w:val="annotation reference"/>
    <w:basedOn w:val="Standaardalinea-lettertype"/>
    <w:uiPriority w:val="99"/>
    <w:semiHidden/>
    <w:unhideWhenUsed/>
    <w:rsid w:val="00AC1FF2"/>
    <w:rPr>
      <w:sz w:val="16"/>
      <w:szCs w:val="16"/>
    </w:rPr>
  </w:style>
  <w:style w:type="paragraph" w:styleId="Tekstopmerking">
    <w:name w:val="annotation text"/>
    <w:basedOn w:val="Standaard"/>
    <w:link w:val="TekstopmerkingChar"/>
    <w:uiPriority w:val="99"/>
    <w:semiHidden/>
    <w:unhideWhenUsed/>
    <w:rsid w:val="00AC1FF2"/>
    <w:pPr>
      <w:spacing w:line="240" w:lineRule="auto"/>
    </w:pPr>
  </w:style>
  <w:style w:type="character" w:customStyle="1" w:styleId="TekstopmerkingChar">
    <w:name w:val="Tekst opmerking Char"/>
    <w:basedOn w:val="Standaardalinea-lettertype"/>
    <w:link w:val="Tekstopmerking"/>
    <w:uiPriority w:val="99"/>
    <w:semiHidden/>
    <w:rsid w:val="00AC1FF2"/>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AC1FF2"/>
    <w:rPr>
      <w:b/>
      <w:bCs/>
    </w:rPr>
  </w:style>
  <w:style w:type="character" w:customStyle="1" w:styleId="OnderwerpvanopmerkingChar">
    <w:name w:val="Onderwerp van opmerking Char"/>
    <w:basedOn w:val="TekstopmerkingChar"/>
    <w:link w:val="Onderwerpvanopmerking"/>
    <w:uiPriority w:val="99"/>
    <w:semiHidden/>
    <w:rsid w:val="00AC1FF2"/>
    <w:rPr>
      <w:b/>
      <w:bCs/>
    </w:rPr>
  </w:style>
  <w:style w:type="paragraph" w:styleId="Voetnoottekst">
    <w:name w:val="footnote text"/>
    <w:basedOn w:val="Standaard"/>
    <w:link w:val="VoetnoottekstChar"/>
    <w:uiPriority w:val="99"/>
    <w:semiHidden/>
    <w:unhideWhenUsed/>
    <w:rsid w:val="00F16751"/>
    <w:pPr>
      <w:spacing w:line="240" w:lineRule="auto"/>
    </w:pPr>
  </w:style>
  <w:style w:type="character" w:customStyle="1" w:styleId="VoetnoottekstChar">
    <w:name w:val="Voetnoottekst Char"/>
    <w:basedOn w:val="Standaardalinea-lettertype"/>
    <w:link w:val="Voetnoottekst"/>
    <w:uiPriority w:val="99"/>
    <w:semiHidden/>
    <w:rsid w:val="00F16751"/>
    <w:rPr>
      <w:rFonts w:ascii="Verdana" w:hAnsi="Verdana"/>
    </w:rPr>
  </w:style>
  <w:style w:type="character" w:styleId="Voetnootmarkering">
    <w:name w:val="footnote reference"/>
    <w:basedOn w:val="Standaardalinea-lettertype"/>
    <w:uiPriority w:val="99"/>
    <w:semiHidden/>
    <w:unhideWhenUsed/>
    <w:rsid w:val="00F16751"/>
    <w:rPr>
      <w:vertAlign w:val="superscript"/>
    </w:rPr>
  </w:style>
  <w:style w:type="character" w:customStyle="1" w:styleId="VoettekstChar">
    <w:name w:val="Voettekst Char"/>
    <w:basedOn w:val="Standaardalinea-lettertype"/>
    <w:link w:val="Voettekst"/>
    <w:uiPriority w:val="99"/>
    <w:rsid w:val="0008618C"/>
    <w:rPr>
      <w:rFonts w:ascii="Verdana" w:hAnsi="Verdana"/>
    </w:rPr>
  </w:style>
</w:styles>
</file>

<file path=word/webSettings.xml><?xml version="1.0" encoding="utf-8"?>
<w:webSettings xmlns:r="http://schemas.openxmlformats.org/officeDocument/2006/relationships" xmlns:w="http://schemas.openxmlformats.org/wordprocessingml/2006/main">
  <w:divs>
    <w:div w:id="799038317">
      <w:bodyDiv w:val="1"/>
      <w:marLeft w:val="0"/>
      <w:marRight w:val="0"/>
      <w:marTop w:val="0"/>
      <w:marBottom w:val="0"/>
      <w:divBdr>
        <w:top w:val="none" w:sz="0" w:space="0" w:color="auto"/>
        <w:left w:val="none" w:sz="0" w:space="0" w:color="auto"/>
        <w:bottom w:val="none" w:sz="0" w:space="0" w:color="auto"/>
        <w:right w:val="none" w:sz="0" w:space="0" w:color="auto"/>
      </w:divBdr>
    </w:div>
    <w:div w:id="1958557580">
      <w:bodyDiv w:val="1"/>
      <w:marLeft w:val="0"/>
      <w:marRight w:val="0"/>
      <w:marTop w:val="0"/>
      <w:marBottom w:val="0"/>
      <w:divBdr>
        <w:top w:val="none" w:sz="0" w:space="0" w:color="auto"/>
        <w:left w:val="none" w:sz="0" w:space="0" w:color="auto"/>
        <w:bottom w:val="none" w:sz="0" w:space="0" w:color="auto"/>
        <w:right w:val="none" w:sz="0" w:space="0" w:color="auto"/>
      </w:divBdr>
      <w:divsChild>
        <w:div w:id="1244215563">
          <w:marLeft w:val="547"/>
          <w:marRight w:val="0"/>
          <w:marTop w:val="77"/>
          <w:marBottom w:val="0"/>
          <w:divBdr>
            <w:top w:val="none" w:sz="0" w:space="0" w:color="auto"/>
            <w:left w:val="none" w:sz="0" w:space="0" w:color="auto"/>
            <w:bottom w:val="none" w:sz="0" w:space="0" w:color="auto"/>
            <w:right w:val="none" w:sz="0" w:space="0" w:color="auto"/>
          </w:divBdr>
        </w:div>
        <w:div w:id="1324240047">
          <w:marLeft w:val="547"/>
          <w:marRight w:val="0"/>
          <w:marTop w:val="77"/>
          <w:marBottom w:val="0"/>
          <w:divBdr>
            <w:top w:val="none" w:sz="0" w:space="0" w:color="auto"/>
            <w:left w:val="none" w:sz="0" w:space="0" w:color="auto"/>
            <w:bottom w:val="none" w:sz="0" w:space="0" w:color="auto"/>
            <w:right w:val="none" w:sz="0" w:space="0" w:color="auto"/>
          </w:divBdr>
        </w:div>
        <w:div w:id="2003122962">
          <w:marLeft w:val="547"/>
          <w:marRight w:val="0"/>
          <w:marTop w:val="77"/>
          <w:marBottom w:val="0"/>
          <w:divBdr>
            <w:top w:val="none" w:sz="0" w:space="0" w:color="auto"/>
            <w:left w:val="none" w:sz="0" w:space="0" w:color="auto"/>
            <w:bottom w:val="none" w:sz="0" w:space="0" w:color="auto"/>
            <w:right w:val="none" w:sz="0" w:space="0" w:color="auto"/>
          </w:divBdr>
        </w:div>
      </w:divsChild>
    </w:div>
    <w:div w:id="213262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0041C-5110-4ACB-B906-A43E3F1D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70</Words>
  <Characters>8599</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Voorlegger</vt:lpstr>
    </vt:vector>
  </TitlesOfParts>
  <Company>Advisie Automatisering</Company>
  <LinksUpToDate>false</LinksUpToDate>
  <CharactersWithSpaces>1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legger</dc:title>
  <dc:creator>cduisters</dc:creator>
  <cp:lastModifiedBy>broos</cp:lastModifiedBy>
  <cp:revision>3</cp:revision>
  <cp:lastPrinted>2013-10-01T09:00:00Z</cp:lastPrinted>
  <dcterms:created xsi:type="dcterms:W3CDTF">2013-09-30T14:39:00Z</dcterms:created>
  <dcterms:modified xsi:type="dcterms:W3CDTF">2013-10-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t:lpwstr>Voorlegger</vt:lpwstr>
  </property>
  <property fmtid="{D5CDD505-2E9C-101B-9397-08002B2CF9AE}" pid="3" name="Naam">
    <vt:lpwstr>mw. C. (Cindy) Duisters</vt:lpwstr>
  </property>
  <property fmtid="{D5CDD505-2E9C-101B-9397-08002B2CF9AE}" pid="4" name="Functie">
    <vt:lpwstr>Secretaresse</vt:lpwstr>
  </property>
  <property fmtid="{D5CDD505-2E9C-101B-9397-08002B2CF9AE}" pid="5" name="Initialen">
    <vt:lpwstr>CDU</vt:lpwstr>
  </property>
  <property fmtid="{D5CDD505-2E9C-101B-9397-08002B2CF9AE}" pid="6" name="Nummer">
    <vt:lpwstr>0790</vt:lpwstr>
  </property>
  <property fmtid="{D5CDD505-2E9C-101B-9397-08002B2CF9AE}" pid="7" name="Kenmerk">
    <vt:lpwstr>Vo220709CDU0790</vt:lpwstr>
  </property>
  <property fmtid="{D5CDD505-2E9C-101B-9397-08002B2CF9AE}" pid="8" name="Onderwerp">
    <vt:lpwstr>Bestuur VGN</vt:lpwstr>
  </property>
  <property fmtid="{D5CDD505-2E9C-101B-9397-08002B2CF9AE}" pid="9" name="Doc.Datum">
    <vt:filetime>1899-12-29T22:00:00Z</vt:filetime>
  </property>
  <property fmtid="{D5CDD505-2E9C-101B-9397-08002B2CF9AE}" pid="10" name="AanmaakDatum">
    <vt:filetime>2009-07-21T22:00:00Z</vt:filetime>
  </property>
  <property fmtid="{D5CDD505-2E9C-101B-9397-08002B2CF9AE}" pid="11" name="Eigenafdeling">
    <vt:lpwstr>S&amp;F</vt:lpwstr>
  </property>
</Properties>
</file>